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2EA" w:rsidRDefault="00D442EA" w:rsidP="00E257F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หลักการและเหตุผล</w:t>
      </w:r>
    </w:p>
    <w:p w:rsidR="00D442EA" w:rsidRDefault="00D442EA" w:rsidP="00E257F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ข้อบัญญัติองค์การบริหารส่วนตำบลหนองหว้า</w:t>
      </w:r>
    </w:p>
    <w:p w:rsidR="00D442EA" w:rsidRPr="00D442EA" w:rsidRDefault="00D442EA" w:rsidP="00D442E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</w:t>
      </w:r>
      <w:r w:rsidRPr="00D442EA">
        <w:rPr>
          <w:rFonts w:ascii="TH SarabunIT๙" w:hAnsi="TH SarabunIT๙" w:cs="TH SarabunIT๙"/>
          <w:b/>
          <w:bCs/>
          <w:sz w:val="32"/>
          <w:szCs w:val="32"/>
          <w:cs/>
        </w:rPr>
        <w:t>การจำหน่ายสินค้าในที่หรือทางสาธารณะ</w:t>
      </w:r>
    </w:p>
    <w:p w:rsidR="00D442EA" w:rsidRDefault="00D442EA" w:rsidP="00D442E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42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FD2972">
        <w:rPr>
          <w:rFonts w:ascii="TH SarabunIT๙" w:hAnsi="TH SarabunIT๙" w:cs="TH SarabunIT๙" w:hint="cs"/>
          <w:b/>
          <w:bCs/>
          <w:sz w:val="32"/>
          <w:szCs w:val="32"/>
          <w:cs/>
        </w:rPr>
        <w:t>2561</w:t>
      </w:r>
    </w:p>
    <w:p w:rsidR="00D442EA" w:rsidRDefault="00D442EA" w:rsidP="00D442E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</w:t>
      </w:r>
    </w:p>
    <w:p w:rsidR="00D442EA" w:rsidRDefault="00D442EA" w:rsidP="00D442E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42EA" w:rsidRPr="00D442EA" w:rsidRDefault="00D442EA" w:rsidP="00D442E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442E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</w:t>
      </w:r>
    </w:p>
    <w:p w:rsidR="00D442EA" w:rsidRDefault="00D442EA" w:rsidP="007736BF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442EA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มีข้อบัญญัติองค์การบริหารส่วนตำบลหนองหว้า  ว่าด้วยการจำหน่ายสินค้าในที่หรือทางสาธารณะ</w:t>
      </w:r>
    </w:p>
    <w:p w:rsidR="00D442EA" w:rsidRDefault="00D442EA" w:rsidP="00D442EA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</w:p>
    <w:p w:rsidR="00D442EA" w:rsidRPr="00D442EA" w:rsidRDefault="00D442EA" w:rsidP="00D442E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442E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</w:p>
    <w:p w:rsidR="00D442EA" w:rsidRDefault="00D442EA" w:rsidP="007736BF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D442EA">
        <w:rPr>
          <w:rFonts w:ascii="TH SarabunIT๙" w:hAnsi="TH SarabunIT๙" w:cs="TH SarabunIT๙"/>
          <w:sz w:val="32"/>
          <w:szCs w:val="32"/>
          <w:cs/>
        </w:rPr>
        <w:t>พระราชบัญญัติการสาธารณสุข พ.ศ. 253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14D9">
        <w:rPr>
          <w:rFonts w:ascii="TH SarabunIT๙" w:hAnsi="TH SarabunIT๙" w:cs="TH SarabunIT๙" w:hint="cs"/>
          <w:sz w:val="32"/>
          <w:szCs w:val="32"/>
          <w:cs/>
        </w:rPr>
        <w:t>แก้ไขเพิ่มเติม(ฉบับที่3)พ.ศ.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42EA">
        <w:rPr>
          <w:rFonts w:ascii="TH SarabunIT๙" w:hAnsi="TH SarabunIT๙" w:cs="TH SarabunIT๙"/>
          <w:sz w:val="32"/>
          <w:szCs w:val="32"/>
          <w:cs/>
        </w:rPr>
        <w:t xml:space="preserve">มาตรา 43 มาตรา 54 มาตรา 55 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42EA">
        <w:rPr>
          <w:rFonts w:ascii="TH SarabunIT๙" w:hAnsi="TH SarabunIT๙" w:cs="TH SarabunIT๙"/>
          <w:sz w:val="32"/>
          <w:szCs w:val="32"/>
          <w:cs/>
        </w:rPr>
        <w:t xml:space="preserve">58 มาตรา 63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442EA">
        <w:rPr>
          <w:rFonts w:ascii="TH SarabunIT๙" w:hAnsi="TH SarabunIT๙" w:cs="TH SarabunIT๙"/>
          <w:sz w:val="32"/>
          <w:szCs w:val="32"/>
          <w:cs/>
        </w:rPr>
        <w:t>มาตรา 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กำหนดให้ท้องถิ่นมีอำนาจกำหนดหลักเกณฑ์  วิธีการ และเงื่อนไขในการจำหน่ายสินค้าในที่หรือทางสาธารณะ ประ</w:t>
      </w:r>
      <w:r w:rsidR="00962386">
        <w:rPr>
          <w:rFonts w:ascii="TH SarabunIT๙" w:hAnsi="TH SarabunIT๙" w:cs="TH SarabunIT๙" w:hint="cs"/>
          <w:sz w:val="32"/>
          <w:szCs w:val="32"/>
          <w:cs/>
        </w:rPr>
        <w:t>ก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บมาตรา   </w:t>
      </w:r>
      <w:r w:rsidRPr="00D442EA">
        <w:rPr>
          <w:rFonts w:ascii="TH SarabunIT๙" w:hAnsi="TH SarabunIT๙" w:cs="TH SarabunIT๙"/>
          <w:sz w:val="32"/>
          <w:szCs w:val="32"/>
          <w:cs/>
        </w:rPr>
        <w:t>71 แห่งพระราชบัญญัติสภาตำบลและองค์การบริหารส่วนตำบล พ.ศ. 253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บัญญัติให้ตราเป็นข้อบัญญัติองค์การบริหารส่วนตำบลหนองหว้า  จึงตราข้อบัญญัติองค์การบริหารส่วนตำบลนี้</w:t>
      </w:r>
    </w:p>
    <w:p w:rsidR="00D442EA" w:rsidRDefault="00D442EA" w:rsidP="00D442EA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</w:p>
    <w:p w:rsidR="00D442EA" w:rsidRDefault="00D442EA" w:rsidP="00D442EA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</w:p>
    <w:p w:rsidR="00D442EA" w:rsidRDefault="00D442EA" w:rsidP="00D442EA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</w:p>
    <w:p w:rsidR="00D442EA" w:rsidRDefault="00D442EA" w:rsidP="00D442EA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</w:p>
    <w:p w:rsidR="00D442EA" w:rsidRDefault="00D442EA" w:rsidP="00D442EA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</w:p>
    <w:p w:rsidR="00D442EA" w:rsidRDefault="00D442EA" w:rsidP="00D442EA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</w:p>
    <w:p w:rsidR="00D442EA" w:rsidRDefault="00D442EA" w:rsidP="00D442EA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</w:p>
    <w:p w:rsidR="00D442EA" w:rsidRDefault="00D442EA" w:rsidP="00D442EA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</w:p>
    <w:p w:rsidR="00D442EA" w:rsidRDefault="00D442EA" w:rsidP="00D442EA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</w:p>
    <w:p w:rsidR="00D442EA" w:rsidRDefault="00D442EA" w:rsidP="00D442EA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</w:p>
    <w:p w:rsidR="00D442EA" w:rsidRDefault="00D442EA" w:rsidP="00D442EA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</w:p>
    <w:p w:rsidR="00D442EA" w:rsidRDefault="00D442EA" w:rsidP="00D442EA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</w:p>
    <w:p w:rsidR="00D442EA" w:rsidRDefault="00D442EA" w:rsidP="00D442EA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</w:p>
    <w:p w:rsidR="00D442EA" w:rsidRPr="00D442EA" w:rsidRDefault="00D442EA" w:rsidP="00D442EA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</w:p>
    <w:p w:rsidR="00D442EA" w:rsidRDefault="00D442EA" w:rsidP="00E257F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42EA" w:rsidRDefault="00D442EA" w:rsidP="00E257F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17DC" w:rsidRDefault="00F117DC" w:rsidP="00E257F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5D0C" w:rsidRDefault="00925D0C" w:rsidP="00E257F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5B3D" w:rsidRPr="004337F0" w:rsidRDefault="004337F0" w:rsidP="00E257F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37F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บัญญัติ</w:t>
      </w:r>
      <w:r w:rsidR="00E257F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Pr="004337F0">
        <w:rPr>
          <w:rFonts w:ascii="TH SarabunIT๙" w:hAnsi="TH SarabunIT๙" w:cs="TH SarabunIT๙"/>
          <w:b/>
          <w:bCs/>
          <w:sz w:val="32"/>
          <w:szCs w:val="32"/>
          <w:cs/>
        </w:rPr>
        <w:t>หนองหว้า</w:t>
      </w:r>
    </w:p>
    <w:p w:rsidR="004337F0" w:rsidRPr="004337F0" w:rsidRDefault="004337F0" w:rsidP="00E257F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37F0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ารจำหน่ายสินค้าในที่หรือทางสาธารณะ</w:t>
      </w:r>
    </w:p>
    <w:p w:rsidR="004337F0" w:rsidRPr="004337F0" w:rsidRDefault="004337F0" w:rsidP="004337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37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FD2972">
        <w:rPr>
          <w:rFonts w:ascii="TH SarabunIT๙" w:hAnsi="TH SarabunIT๙" w:cs="TH SarabunIT๙" w:hint="cs"/>
          <w:b/>
          <w:bCs/>
          <w:sz w:val="32"/>
          <w:szCs w:val="32"/>
          <w:cs/>
        </w:rPr>
        <w:t>2561</w:t>
      </w:r>
    </w:p>
    <w:p w:rsidR="004337F0" w:rsidRPr="004337F0" w:rsidRDefault="004337F0" w:rsidP="004337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37F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</w:t>
      </w:r>
    </w:p>
    <w:p w:rsidR="004337F0" w:rsidRDefault="004337F0" w:rsidP="000F192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ที่เป็นการสมควรตราข้อบัญญัติ</w:t>
      </w:r>
      <w:r w:rsidR="00D848B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่าด้วยการจำหน่ายสินค้าในที่หรือทางสาธารณะในเขตองค์การบริหารส่วนตำบลหนองหว้า</w:t>
      </w:r>
    </w:p>
    <w:p w:rsidR="004337F0" w:rsidRDefault="004337F0" w:rsidP="000F192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มาตรา 71 แห่งพระราชบัญญัติสภาตำบลและองค์การบริหารส่วนตำบล พ.ศ. 2537</w:t>
      </w:r>
      <w:r w:rsidR="004862AD">
        <w:rPr>
          <w:rFonts w:ascii="TH SarabunIT๙" w:hAnsi="TH SarabunIT๙" w:cs="TH SarabunIT๙" w:hint="cs"/>
          <w:sz w:val="32"/>
          <w:szCs w:val="32"/>
          <w:cs/>
        </w:rPr>
        <w:t xml:space="preserve"> แก้ไขเพิ่มเติม(ฉบับที่6)พ.ศ.255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กับมาตรา 43 มาตรา 54 มาตรา 55 มาตรา 58 มาตรา 63 มาตรา 65 แห่งพระราชบัญญัติการสาธารณสุข พ.ศ. 2535</w:t>
      </w:r>
      <w:r w:rsidR="00712151">
        <w:rPr>
          <w:rFonts w:ascii="TH SarabunIT๙" w:hAnsi="TH SarabunIT๙" w:cs="TH SarabunIT๙" w:hint="cs"/>
          <w:sz w:val="32"/>
          <w:szCs w:val="32"/>
          <w:cs/>
        </w:rPr>
        <w:t xml:space="preserve"> แก้ไขเพิ่มเติม(ฉบับที่3) พ.ศ.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หนองหว้า โดยได้รับความเห็นชอบจากสภาองค์การบริหารส่วนตำบล และนายอำเภอเขาฉกรรจ์ จึงตราข้อบัญญัติ ไว้ดังต่อไปนี้</w:t>
      </w:r>
    </w:p>
    <w:p w:rsidR="004337F0" w:rsidRDefault="004337F0" w:rsidP="000F192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1 ข้อบัญญัตินี้เรียกว่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บัญญัติองค์การบริหารส่วนตำบลหนองหว้า เรื่อง การจำหน่ายสินค้าในที่หรือทางสาธารณะ พ.ศ. </w:t>
      </w:r>
      <w:r w:rsidR="00FD2972">
        <w:rPr>
          <w:rFonts w:ascii="TH SarabunIT๙" w:hAnsi="TH SarabunIT๙" w:cs="TH SarabunIT๙" w:hint="cs"/>
          <w:sz w:val="32"/>
          <w:szCs w:val="32"/>
          <w:cs/>
        </w:rPr>
        <w:t>2561</w:t>
      </w:r>
      <w:bookmarkStart w:id="0" w:name="_GoBack"/>
      <w:bookmarkEnd w:id="0"/>
      <w:r w:rsidR="00A96AC1">
        <w:rPr>
          <w:rFonts w:ascii="TH SarabunIT๙" w:hAnsi="TH SarabunIT๙" w:cs="TH SarabunIT๙"/>
          <w:sz w:val="32"/>
          <w:szCs w:val="32"/>
        </w:rPr>
        <w:t>”</w:t>
      </w:r>
    </w:p>
    <w:p w:rsidR="004337F0" w:rsidRDefault="004337F0" w:rsidP="000F192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2 </w:t>
      </w:r>
      <w:r w:rsidR="002657D1" w:rsidRPr="002657D1">
        <w:rPr>
          <w:rFonts w:ascii="TH SarabunIT๙" w:hAnsi="TH SarabunIT๙" w:cs="TH SarabunIT๙"/>
          <w:sz w:val="32"/>
          <w:szCs w:val="32"/>
          <w:cs/>
        </w:rPr>
        <w:t>ข้อบัญญัตินี้ ให้ใช้บังคับในเขตองค์การบริหารส่วนตำบลหนองหว้า ตั้งแต่เมื่อได้มีการประกาศไว้โดยเปิดเผย ณ ที่ทำการองค์การบริหารส่วนตำบลหนองหว้า</w:t>
      </w:r>
      <w:r w:rsidR="00A96AC1">
        <w:rPr>
          <w:rFonts w:ascii="TH SarabunIT๙" w:hAnsi="TH SarabunIT๙" w:cs="TH SarabunIT๙" w:hint="cs"/>
          <w:sz w:val="32"/>
          <w:szCs w:val="32"/>
          <w:cs/>
        </w:rPr>
        <w:t>แล้วเจ็ดวัน</w:t>
      </w:r>
    </w:p>
    <w:p w:rsidR="008B5FB0" w:rsidRDefault="008B5FB0" w:rsidP="008B5FB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 3  นับแต่วั</w:t>
      </w:r>
      <w:r w:rsidR="007B596A">
        <w:rPr>
          <w:rFonts w:ascii="TH SarabunIT๙" w:hAnsi="TH SarabunIT๙" w:cs="TH SarabunIT๙" w:hint="cs"/>
          <w:sz w:val="32"/>
          <w:szCs w:val="32"/>
          <w:cs/>
        </w:rPr>
        <w:t>นที่ข้อบัญญัตินี้มีผลใช้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ยกเลิกข้อบัญญัติตำบล เรื่อง  </w:t>
      </w:r>
      <w:r w:rsidR="005A481B">
        <w:rPr>
          <w:rFonts w:ascii="TH SarabunIT๙" w:hAnsi="TH SarabunIT๙" w:cs="TH SarabunIT๙" w:hint="cs"/>
          <w:sz w:val="32"/>
          <w:szCs w:val="32"/>
          <w:cs/>
        </w:rPr>
        <w:t xml:space="preserve">การจำหน่ายสินค้าในที่หรือทางสาธารณะ </w:t>
      </w:r>
      <w:r w:rsidR="00524546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 w:hint="cs"/>
          <w:sz w:val="32"/>
          <w:szCs w:val="32"/>
          <w:cs/>
        </w:rPr>
        <w:t>2547</w:t>
      </w:r>
    </w:p>
    <w:p w:rsidR="008B5FB0" w:rsidRDefault="008B5FB0" w:rsidP="008B5FB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รดาข้อบัญญัติ  ประกาศ  ระเบียบและคำสั่งอื่นใดในส่วนที่ได้ตราไว้แล้วในข้อบัญญัตินี้หรือซึ่งขัดหรือแย้งกับข้อบัญญัตินี้ให้ใช้ข้อบัญญัตินี้แทน</w:t>
      </w:r>
    </w:p>
    <w:p w:rsidR="007758A7" w:rsidRPr="007758A7" w:rsidRDefault="007758A7" w:rsidP="00F117D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58A7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</w:t>
      </w:r>
      <w:r w:rsidR="004C1A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758A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7758A7" w:rsidRDefault="007758A7" w:rsidP="00F117D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58A7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ั่วไป</w:t>
      </w:r>
    </w:p>
    <w:p w:rsidR="007758A7" w:rsidRPr="007758A7" w:rsidRDefault="00F117DC" w:rsidP="00F117D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</w:t>
      </w:r>
    </w:p>
    <w:p w:rsidR="004337F0" w:rsidRDefault="005A481B" w:rsidP="000F192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7B596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337F0">
        <w:rPr>
          <w:rFonts w:ascii="TH SarabunIT๙" w:hAnsi="TH SarabunIT๙" w:cs="TH SarabunIT๙" w:hint="cs"/>
          <w:sz w:val="32"/>
          <w:szCs w:val="32"/>
          <w:cs/>
        </w:rPr>
        <w:t xml:space="preserve"> ในข้อบัญญัตินี้</w:t>
      </w:r>
    </w:p>
    <w:p w:rsidR="004337F0" w:rsidRDefault="004337F0" w:rsidP="000F192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ที่หรือทางสาธารณะ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ความว่า สถานที่หรือทางซึ่งมิใช่เป็นของเอกชน และประชาชนสามารถใช้ประโยชน์หรือใช้สัญจรได้</w:t>
      </w:r>
    </w:p>
    <w:p w:rsidR="00CD30B9" w:rsidRDefault="004337F0" w:rsidP="000F192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ร่ขาย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ความว่า การจำหน่ายสินค้าในที่หรือทางสาธารณะ</w:t>
      </w:r>
      <w:r w:rsidR="00DC5273">
        <w:rPr>
          <w:rFonts w:ascii="TH SarabunIT๙" w:hAnsi="TH SarabunIT๙" w:cs="TH SarabunIT๙" w:hint="cs"/>
          <w:sz w:val="32"/>
          <w:szCs w:val="32"/>
          <w:cs/>
        </w:rPr>
        <w:t xml:space="preserve"> โดยมิได้จัดวางอยู่บ</w:t>
      </w:r>
      <w:r w:rsidR="00CD30B9">
        <w:rPr>
          <w:rFonts w:ascii="TH SarabunIT๙" w:hAnsi="TH SarabunIT๙" w:cs="TH SarabunIT๙" w:hint="cs"/>
          <w:sz w:val="32"/>
          <w:szCs w:val="32"/>
          <w:cs/>
        </w:rPr>
        <w:t>นที่หนึ่งที่ใดเป็นปกติ ไม่ว่าจะเป็นทางบกหรือทางน้ำ</w:t>
      </w:r>
    </w:p>
    <w:p w:rsidR="00CD30B9" w:rsidRDefault="00CD30B9" w:rsidP="000F192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ท้องถิ่น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ความว่า นายกองค์การบริหารส่วนตำบลหนองหว้า</w:t>
      </w:r>
    </w:p>
    <w:p w:rsidR="00CD30B9" w:rsidRDefault="00CD30B9" w:rsidP="000F192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สาธารณสุข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ความว่า เจ้าพนักงานซึ่งได้รับการแต่งตั้งจากรัฐมนตรีว่าการกระทรวงสาธารณสุข ให้ปฏิบัติการตามพระราชบัญญัติการสาธารณสุข พ.ศ. 2535</w:t>
      </w:r>
      <w:r w:rsidR="00ED09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925D0C" w:rsidRPr="00925D0C">
        <w:rPr>
          <w:rFonts w:ascii="TH SarabunIT๙" w:hAnsi="TH SarabunIT๙" w:cs="TH SarabunIT๙"/>
          <w:sz w:val="32"/>
          <w:szCs w:val="32"/>
          <w:cs/>
        </w:rPr>
        <w:t>แก้ไขเพิ่มเติม(</w:t>
      </w:r>
      <w:proofErr w:type="gramEnd"/>
      <w:r w:rsidR="00925D0C" w:rsidRPr="00925D0C">
        <w:rPr>
          <w:rFonts w:ascii="TH SarabunIT๙" w:hAnsi="TH SarabunIT๙" w:cs="TH SarabunIT๙"/>
          <w:sz w:val="32"/>
          <w:szCs w:val="32"/>
          <w:cs/>
        </w:rPr>
        <w:t>ฉบับที่3) พ.ศ.2560</w:t>
      </w:r>
    </w:p>
    <w:p w:rsidR="00D16399" w:rsidRDefault="005A481B" w:rsidP="000F192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7B596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D30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6399">
        <w:rPr>
          <w:rFonts w:ascii="TH SarabunIT๙" w:hAnsi="TH SarabunIT๙" w:cs="TH SarabunIT๙" w:hint="cs"/>
          <w:sz w:val="32"/>
          <w:szCs w:val="32"/>
          <w:cs/>
        </w:rPr>
        <w:t>เจ้าพนักงานท้องถิ่นมีหน้าที่ควบคุมดูแลที่หรือทางสาธารณะเพื่อประโยชน์ใช้สอยของประช</w:t>
      </w:r>
      <w:r w:rsidR="00C63B65">
        <w:rPr>
          <w:rFonts w:ascii="TH SarabunIT๙" w:hAnsi="TH SarabunIT๙" w:cs="TH SarabunIT๙" w:hint="cs"/>
          <w:sz w:val="32"/>
          <w:szCs w:val="32"/>
          <w:cs/>
        </w:rPr>
        <w:t>าชนทั่</w:t>
      </w:r>
      <w:r w:rsidR="00D16399">
        <w:rPr>
          <w:rFonts w:ascii="TH SarabunIT๙" w:hAnsi="TH SarabunIT๙" w:cs="TH SarabunIT๙" w:hint="cs"/>
          <w:sz w:val="32"/>
          <w:szCs w:val="32"/>
          <w:cs/>
        </w:rPr>
        <w:t>วไป</w:t>
      </w:r>
    </w:p>
    <w:p w:rsidR="00CB5D80" w:rsidRDefault="00CD30B9" w:rsidP="007758A7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ห้ามมิให้ผู้ใดจำหน่ายสินค้าในที่หรือทางสาธารณะ ไม่ว่าจะเป็นการจำหน่ายโดยลักษณะ วิธีการ จัดวางสินค้า ในที่หนึ่งที่ใดเป็นปกติหรือเร่ขาย เว้นแต่จะได้รับอนุญาตจากเจ้าพนักงานท้องถิ่น</w:t>
      </w:r>
    </w:p>
    <w:p w:rsidR="007758A7" w:rsidRPr="007758A7" w:rsidRDefault="007758A7" w:rsidP="00A319AC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58A7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</w:t>
      </w:r>
      <w:r w:rsidR="004C1A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758A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7758A7" w:rsidRDefault="00A319AC" w:rsidP="00A319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ขออนุญาต</w:t>
      </w:r>
      <w:r w:rsidR="00F117D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อนุญาตให้จำหน่ายสินค้าในที่หรือทางสาธารณะ</w:t>
      </w:r>
    </w:p>
    <w:p w:rsidR="00A319AC" w:rsidRPr="007758A7" w:rsidRDefault="00F117DC" w:rsidP="00A319AC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</w:t>
      </w:r>
    </w:p>
    <w:p w:rsidR="00CD30B9" w:rsidRPr="00590B1B" w:rsidRDefault="005A481B" w:rsidP="000F192D">
      <w:pPr>
        <w:spacing w:after="0"/>
        <w:ind w:firstLine="1134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590B1B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ข้อ </w:t>
      </w:r>
      <w:r w:rsidR="007B596A" w:rsidRPr="00590B1B">
        <w:rPr>
          <w:rFonts w:ascii="TH SarabunIT๙" w:hAnsi="TH SarabunIT๙" w:cs="TH SarabunIT๙" w:hint="cs"/>
          <w:spacing w:val="-18"/>
          <w:sz w:val="32"/>
          <w:szCs w:val="32"/>
          <w:cs/>
        </w:rPr>
        <w:t>6</w:t>
      </w:r>
      <w:r w:rsidR="00CD30B9" w:rsidRPr="00590B1B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ผู้ขอรับใบอนุญาตและผู้ช่วยจำหน่าย</w:t>
      </w:r>
      <w:r w:rsidR="00590B1B" w:rsidRPr="00590B1B">
        <w:rPr>
          <w:rFonts w:ascii="TH SarabunIT๙" w:hAnsi="TH SarabunIT๙" w:cs="TH SarabunIT๙" w:hint="cs"/>
          <w:spacing w:val="-18"/>
          <w:sz w:val="32"/>
          <w:szCs w:val="32"/>
          <w:cs/>
        </w:rPr>
        <w:t>สินค้า</w:t>
      </w:r>
      <w:r w:rsidR="00CD30B9" w:rsidRPr="00590B1B">
        <w:rPr>
          <w:rFonts w:ascii="TH SarabunIT๙" w:hAnsi="TH SarabunIT๙" w:cs="TH SarabunIT๙" w:hint="cs"/>
          <w:spacing w:val="-18"/>
          <w:sz w:val="32"/>
          <w:szCs w:val="32"/>
          <w:cs/>
        </w:rPr>
        <w:t>ในที่หรือทางสาธารณะ ต้องอยู่ภายใต้เงื่อนไข ดังนี้</w:t>
      </w:r>
    </w:p>
    <w:p w:rsidR="00CD30B9" w:rsidRDefault="00CD30B9" w:rsidP="005A481B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ต้องไม่เป็นโรคติดต่อหรือพาหะของโรคติดต่อตามที่กำหนดไว้ในข้อ </w:t>
      </w:r>
      <w:r w:rsidR="00AB0A63">
        <w:rPr>
          <w:rFonts w:ascii="TH SarabunIT๙" w:hAnsi="TH SarabunIT๙" w:cs="TH SarabunIT๙" w:hint="cs"/>
          <w:sz w:val="32"/>
          <w:szCs w:val="32"/>
          <w:cs/>
        </w:rPr>
        <w:t>21</w:t>
      </w:r>
    </w:p>
    <w:p w:rsidR="00CD30B9" w:rsidRDefault="00CD30B9" w:rsidP="005A481B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เงื่อนไขอื่นตามที่องค์การบริหารส่วนตำบลกำหนด</w:t>
      </w:r>
    </w:p>
    <w:p w:rsidR="00CD30B9" w:rsidRDefault="005A481B" w:rsidP="000F192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7B596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64CE9">
        <w:rPr>
          <w:rFonts w:ascii="TH SarabunIT๙" w:hAnsi="TH SarabunIT๙" w:cs="TH SarabunIT๙" w:hint="cs"/>
          <w:sz w:val="32"/>
          <w:szCs w:val="32"/>
          <w:cs/>
        </w:rPr>
        <w:t xml:space="preserve"> ผู้ใดจะขอรับใบอนุญาตจำหน่ายสินค้าในที่หรือทางสาธารณะ โดยลักษณะวิธีการจัดวางสินค้าที่หนึ่งที่ใดเป็นปกติ หรือลักษณะวิธีการ</w:t>
      </w:r>
      <w:r w:rsidR="00A76F10">
        <w:rPr>
          <w:rFonts w:ascii="TH SarabunIT๙" w:hAnsi="TH SarabunIT๙" w:cs="TH SarabunIT๙" w:hint="cs"/>
          <w:sz w:val="32"/>
          <w:szCs w:val="32"/>
          <w:cs/>
        </w:rPr>
        <w:t>เร่ขายสินค้า ให้ยื่นคำขอตามแบบ สณ. 1 ต่อเจ้าพนักงานท้องถิ่น พร้อมกับหลักฐานต่างๆ ตามที่องค์การบริหารส่วนตำบลหนองหว้ากำหนด และรูปถ่ายหน้าตรงครึ่งตัว ไม่สวมหมวก ไม่สวมแว่นตาดำ ขนาด 1</w:t>
      </w:r>
      <w:r w:rsidR="00A76F10">
        <w:rPr>
          <w:rFonts w:ascii="TH SarabunIT๙" w:hAnsi="TH SarabunIT๙" w:cs="TH SarabunIT๙"/>
          <w:sz w:val="32"/>
          <w:szCs w:val="32"/>
        </w:rPr>
        <w:t>x</w:t>
      </w:r>
      <w:r w:rsidR="00A76F10">
        <w:rPr>
          <w:rFonts w:ascii="TH SarabunIT๙" w:hAnsi="TH SarabunIT๙" w:cs="TH SarabunIT๙" w:hint="cs"/>
          <w:sz w:val="32"/>
          <w:szCs w:val="32"/>
          <w:cs/>
        </w:rPr>
        <w:t xml:space="preserve">1 นิ้ว ของผู้ขอรับใบอนุญาตและผู้ช่วยจำหน่ายคนละ 3 รูป เพื่อติดไว้ในทะเบียน 1 รูป ในใบอนุญาต 1 รูป และบัตรสุขลักษณะประจำตัวอีก 1 รูป </w:t>
      </w:r>
    </w:p>
    <w:p w:rsidR="00A76F10" w:rsidRDefault="005A481B" w:rsidP="000F192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6B48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596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B48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6F10">
        <w:rPr>
          <w:rFonts w:ascii="TH SarabunIT๙" w:hAnsi="TH SarabunIT๙" w:cs="TH SarabunIT๙" w:hint="cs"/>
          <w:sz w:val="32"/>
          <w:szCs w:val="32"/>
          <w:cs/>
        </w:rPr>
        <w:t>เมื่อเจ้าพนักงานท้องถิ่นได้ตรวจสอบความถูกต้อง และความสมบูรณ์ของคำขออนุญาตแล้ว</w:t>
      </w:r>
      <w:r w:rsidR="00DC0C46">
        <w:rPr>
          <w:rFonts w:ascii="TH SarabunIT๙" w:hAnsi="TH SarabunIT๙" w:cs="TH SarabunIT๙" w:hint="cs"/>
          <w:sz w:val="32"/>
          <w:szCs w:val="32"/>
          <w:cs/>
        </w:rPr>
        <w:t xml:space="preserve"> ให้ออกใบอนุญาตให้</w:t>
      </w:r>
      <w:r w:rsidR="002627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E3701" w:rsidRDefault="005A481B" w:rsidP="000F192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6B48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596A">
        <w:rPr>
          <w:rFonts w:ascii="TH SarabunIT๙" w:hAnsi="TH SarabunIT๙" w:cs="TH SarabunIT๙" w:hint="cs"/>
          <w:sz w:val="32"/>
          <w:szCs w:val="32"/>
          <w:cs/>
        </w:rPr>
        <w:t>9</w:t>
      </w:r>
      <w:r w:rsidR="006B48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3701">
        <w:rPr>
          <w:rFonts w:ascii="TH SarabunIT๙" w:hAnsi="TH SarabunIT๙" w:cs="TH SarabunIT๙" w:hint="cs"/>
          <w:sz w:val="32"/>
          <w:szCs w:val="32"/>
          <w:cs/>
        </w:rPr>
        <w:t xml:space="preserve"> ผู้ได้รับอนุญาตแล้วต้องมารับใบอนุญาต พร้อมกับชำระค่าธรรมเนียมตามอัตราท้ายข้อบัญญัตินี้ภายในกำหนด สิบห้าวัน นับแต่วันที่ได้รับหนังสือแจ้งจากเจ้าพนักงานท้องถิ่น หากมิได้มารับใบอนุญาตและชำระค่าธรรมเนียมภายในระยะเวลาที่กำหนด จะถือว่าสละสิทธิ์</w:t>
      </w:r>
    </w:p>
    <w:p w:rsidR="0035786A" w:rsidRPr="0035786A" w:rsidRDefault="0035786A" w:rsidP="0035786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5786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7B596A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5786A">
        <w:rPr>
          <w:rFonts w:ascii="TH SarabunIT๙" w:hAnsi="TH SarabunIT๙" w:cs="TH SarabunIT๙"/>
          <w:sz w:val="32"/>
          <w:szCs w:val="32"/>
          <w:cs/>
        </w:rPr>
        <w:t xml:space="preserve"> ให้เจ้าพนักงานท้องถิ่นด้วยความรับผิดชอบของเจ้าพนักงานจราจรมีอำนาจออกประกาศดังต่อไปนี้</w:t>
      </w:r>
    </w:p>
    <w:p w:rsidR="0035786A" w:rsidRPr="0035786A" w:rsidRDefault="0035786A" w:rsidP="0035786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5786A">
        <w:rPr>
          <w:rFonts w:ascii="TH SarabunIT๙" w:hAnsi="TH SarabunIT๙" w:cs="TH SarabunIT๙"/>
          <w:sz w:val="32"/>
          <w:szCs w:val="32"/>
          <w:cs/>
        </w:rPr>
        <w:t>(1) กำหนดบริเวณที่หรือทางสาธารณะ หรือส่วนหนึ่งส่วนใดของพื้นที่ในเขตองค์การบริหารส่วนตำบล เป็นเขตหวงห้ามจำหน่าย หรือซื้อขายสินค้าโดยเด็ดขาด</w:t>
      </w:r>
    </w:p>
    <w:p w:rsidR="0035786A" w:rsidRPr="0035786A" w:rsidRDefault="0035786A" w:rsidP="0035786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5786A">
        <w:rPr>
          <w:rFonts w:ascii="TH SarabunIT๙" w:hAnsi="TH SarabunIT๙" w:cs="TH SarabunIT๙"/>
          <w:sz w:val="32"/>
          <w:szCs w:val="32"/>
          <w:cs/>
        </w:rPr>
        <w:t>(2) กำหนดบริเวณที่หรือทางสาธารณะ หรือส่วนหนึ่งส่วนใดของพื้นที่ในเขตองค์การบริหารส่วนตำบล เป็นเขตห้ามจำหน่ายสินค้าบางชนิดหรือบางประเภท หรือเป็นเขตห้ามจำหน่ายสินค้าตามกำหนดเวลาที่เป็นเขตห้ามจำหน่ายสินค้า โดยวิธีการจำหน่ายในลักษณะใดลักษณะหนึ่ง หรือกำหนดหลักเกณฑ์วิธีการและเงื่อนไขในการจำหน่ายสินค้าในบริเวณนั้น</w:t>
      </w:r>
    </w:p>
    <w:p w:rsidR="0035786A" w:rsidRPr="0035786A" w:rsidRDefault="0035786A" w:rsidP="0035786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5786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7B596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5786A">
        <w:rPr>
          <w:rFonts w:ascii="TH SarabunIT๙" w:hAnsi="TH SarabunIT๙" w:cs="TH SarabunIT๙"/>
          <w:sz w:val="32"/>
          <w:szCs w:val="32"/>
          <w:cs/>
        </w:rPr>
        <w:t xml:space="preserve"> ห้ามมิให้โอนใบอนุญาตจำหน่ายสินค้าในที่หรือทางสาธารณะ เว้นแต่จะได้รับอนุญาตจากเจ้าพนักงานท้องถิ่น</w:t>
      </w:r>
    </w:p>
    <w:p w:rsidR="0035786A" w:rsidRDefault="0035786A" w:rsidP="0035786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5786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7B596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5786A">
        <w:rPr>
          <w:rFonts w:ascii="TH SarabunIT๙" w:hAnsi="TH SarabunIT๙" w:cs="TH SarabunIT๙"/>
          <w:sz w:val="32"/>
          <w:szCs w:val="32"/>
          <w:cs/>
        </w:rPr>
        <w:t xml:space="preserve"> ในกรณีที่มีเหตุผลและความจำเป็น  ให้เจ้าพนักงานท้องถิ่นมีอำนาจออกคำสั่งเพิกถอนใบอนุญาตก่อนวันหมดอายุของใบอนุญาตนั้นได้</w:t>
      </w:r>
    </w:p>
    <w:p w:rsidR="00282CDB" w:rsidRDefault="00282CDB" w:rsidP="000F192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49B2" w:rsidRDefault="00EF49B2" w:rsidP="00282CD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49B2" w:rsidRDefault="00EF49B2" w:rsidP="00282CD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2CDB" w:rsidRPr="00282CDB" w:rsidRDefault="00282CDB" w:rsidP="00282CD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2CD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หมวด</w:t>
      </w:r>
      <w:r w:rsidR="004C1A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2CD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282CDB" w:rsidRPr="00282CDB" w:rsidRDefault="00282CDB" w:rsidP="00282CD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2CDB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ในการจำหน่ายสินค้าในที่หรือทางสาธารณะ</w:t>
      </w:r>
    </w:p>
    <w:p w:rsidR="00282CDB" w:rsidRPr="00282CDB" w:rsidRDefault="00282CDB" w:rsidP="004E74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2CDB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</w:t>
      </w:r>
    </w:p>
    <w:p w:rsidR="002E3701" w:rsidRDefault="005A481B" w:rsidP="000F192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1</w:t>
      </w:r>
      <w:r w:rsidR="007B596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E3701">
        <w:rPr>
          <w:rFonts w:ascii="TH SarabunIT๙" w:hAnsi="TH SarabunIT๙" w:cs="TH SarabunIT๙" w:hint="cs"/>
          <w:sz w:val="32"/>
          <w:szCs w:val="32"/>
          <w:cs/>
        </w:rPr>
        <w:t xml:space="preserve"> การจำหน่ายสินค้าในที่หรือทางสาธารณะ ผู้จำหน่ายหรือผู้ช่วยผู้จำหน่ายจะต้องปฏิบัติดังต่อไปนี้</w:t>
      </w:r>
    </w:p>
    <w:p w:rsidR="002E3701" w:rsidRDefault="002E3701" w:rsidP="005A481B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EC43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กายสะอาด สุภาพเรียบร้อย</w:t>
      </w:r>
    </w:p>
    <w:p w:rsidR="002E3701" w:rsidRDefault="002E3701" w:rsidP="005A481B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</w:t>
      </w:r>
      <w:r w:rsidR="00EC43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วางสิ่งของให้เป็นระเบียบเรียบร้อย ไม่ยื่นล้ำบริเวณที่กำหนด ร่มหรือผ้าใบบังแดด รวมทั้งตัวผู้ค้าต้องไม่ล้ำลงมาในผิวจราจร</w:t>
      </w:r>
    </w:p>
    <w:p w:rsidR="002E3701" w:rsidRDefault="002E3701" w:rsidP="005A481B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แผงสำหรับวางขาย เช่น แคร่ แท่น โต๊ะ ต้องทำด้วยวัตถุที่แข็งแรง มีขนาดและความสูงจากพื้นตามที่เจ้าพนักงานท้องถิ่นกำหนด</w:t>
      </w:r>
    </w:p>
    <w:p w:rsidR="002E3701" w:rsidRDefault="002E3701" w:rsidP="005A481B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รักษาความสะอาดบริเวณที่จำหน่ายสินค้าอยู่เสมอ ทั้งในระหว่าง ทำการค้าและหลังจากเลิกการค้าแล้ว</w:t>
      </w:r>
    </w:p>
    <w:p w:rsidR="002E3701" w:rsidRDefault="002E3701" w:rsidP="005A481B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) จัดให้มีภาชนะรองรับมูลฝอยที่ถูกต้องด้วยสุขลักษณะไว้ให้เพียงพอ</w:t>
      </w:r>
    </w:p>
    <w:p w:rsidR="002E3701" w:rsidRDefault="002E3701" w:rsidP="005A481B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6) </w:t>
      </w:r>
      <w:r w:rsidR="00EC43F0">
        <w:rPr>
          <w:rFonts w:ascii="TH SarabunIT๙" w:hAnsi="TH SarabunIT๙" w:cs="TH SarabunIT๙" w:hint="cs"/>
          <w:sz w:val="32"/>
          <w:szCs w:val="32"/>
          <w:cs/>
        </w:rPr>
        <w:t>ให้จัดวางสินค้าที่จำหน่ายบนแผงหรือจัดวางในลักษณะอื่น ตามที่เจ้าพนักงานท้องถิ่นกำหนด</w:t>
      </w:r>
    </w:p>
    <w:p w:rsidR="00EC43F0" w:rsidRDefault="00EC43F0" w:rsidP="005A481B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7) ห้ามพาด ติดตั้งวางแผงค้าเกาะเกี่ยวสายไฟฟ้า หลอดไฟฟ้า หรืออุปกรณ์เกี่ยวกับการขายรวมตลอดถึงการตอกตะปู ผูกเชือกหรือยึดสิ่งหนึ่งสิ่งใดกับคอกต้นไม้หรือต้นไม้โดยเด็ดขาด</w:t>
      </w:r>
    </w:p>
    <w:p w:rsidR="00EC43F0" w:rsidRDefault="00EC43F0" w:rsidP="005A481B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8) ห้ามใช้เครื่องกำเนิดไฟฟ้าที่ใช้เครื่องยนต์มีเสียงดัง</w:t>
      </w:r>
    </w:p>
    <w:p w:rsidR="00EC43F0" w:rsidRDefault="00EC43F0" w:rsidP="005A481B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9) ห้ามใช้เครื่องขยายเสียงหรือเปิดวิทยุเทป หรือกระทำการโดยวิธีอื่นใดที่ก่อให้เกิดเสียงดัง จนเกิดเหตุเดือดร้อนรำคาญแก่ผู้อื่น</w:t>
      </w:r>
    </w:p>
    <w:p w:rsidR="00EC43F0" w:rsidRDefault="00EC43F0" w:rsidP="005A481B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0) ห้ามนำรถยนต์ รถจักรยานยนต์ หรือล้อเลื่อน ไปจอดบนทางเท้าเพื่อจำหน่ายสินค้า</w:t>
      </w:r>
    </w:p>
    <w:p w:rsidR="00EC43F0" w:rsidRDefault="00EC43F0" w:rsidP="005A481B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1) หยุดประกอบการค้า ประจำสัปดาห์หนึ่งวัน และให้หยุดกรณีมีเหตุพิเศษ เพื่อประโยชน์ทางราชการ ตามที่เจ้าพนักงานท้องถิ่นกำหนด</w:t>
      </w:r>
    </w:p>
    <w:p w:rsidR="00EC43F0" w:rsidRDefault="00EC43F0" w:rsidP="005A481B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2) หลังจากเลิกทำการค้า ต้องเก็บวัสดุอุปกรณ์ที่ใช้ในการประกอบการค้าออกจากบริเวณที่อนุญาตให้แล้วเสร็จโดยไม่ชักช้า</w:t>
      </w:r>
    </w:p>
    <w:p w:rsidR="00EC43F0" w:rsidRDefault="00EC43F0" w:rsidP="005A481B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3) ปฏิบัติการอื่นใดเกี่ยวด้วยสุขลักษณะ ตามคำแนะนำของเจ้าพนักงานสาธารณสุขและคำสั่งของเจ้าพนักงานท้องถิ่น รวมทั้ง ระเบียบ ข้อบังคับและคำสั่งองค์การบริหารส่วนตำบล</w:t>
      </w:r>
    </w:p>
    <w:p w:rsidR="00EC43F0" w:rsidRDefault="00EC43F0" w:rsidP="000F192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</w:t>
      </w:r>
      <w:r w:rsidR="006B482C">
        <w:rPr>
          <w:rFonts w:ascii="TH SarabunIT๙" w:hAnsi="TH SarabunIT๙" w:cs="TH SarabunIT๙" w:hint="cs"/>
          <w:sz w:val="32"/>
          <w:szCs w:val="32"/>
          <w:cs/>
        </w:rPr>
        <w:t>อ 1</w:t>
      </w:r>
      <w:r w:rsidR="007B596A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55A">
        <w:rPr>
          <w:rFonts w:ascii="TH SarabunIT๙" w:hAnsi="TH SarabunIT๙" w:cs="TH SarabunIT๙" w:hint="cs"/>
          <w:sz w:val="32"/>
          <w:szCs w:val="32"/>
          <w:cs/>
        </w:rPr>
        <w:t>การจำหน่ายสินค้าประเภทอาหารในที่หรือทางสาธารณะ ผู้จำหน่ายและผู้ช่วยผู้จำหน่ายจะต้องปฏิบัติ ดังต่อไปนี้</w:t>
      </w:r>
    </w:p>
    <w:p w:rsidR="0065355A" w:rsidRDefault="0078639F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ปฏิบัติตามที่กำหนดไว้ในข้อ 1</w:t>
      </w:r>
      <w:r w:rsidR="00EF49B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535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5355A" w:rsidRDefault="0065355A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แต่งกายด้วยเสื้อผ้าที่มีแขน และสวมเสื้อผ</w:t>
      </w:r>
      <w:r w:rsidR="00DC5273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าที่สะอาดเรียบร้อย รวมทั้งสวมร้องเท้าขณะเตรียม ทำ ประกอบ</w:t>
      </w:r>
      <w:r w:rsidR="00AF635B">
        <w:rPr>
          <w:rFonts w:ascii="TH SarabunIT๙" w:hAnsi="TH SarabunIT๙" w:cs="TH SarabunIT๙" w:hint="cs"/>
          <w:sz w:val="32"/>
          <w:szCs w:val="32"/>
          <w:cs/>
        </w:rPr>
        <w:t xml:space="preserve"> ปรุง หรือจำหน่ายอาหาร</w:t>
      </w:r>
    </w:p>
    <w:p w:rsidR="00AF635B" w:rsidRDefault="00AF635B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ต้องตัดเล็บมือให้สั้น ถ้ามีบาดแผล มีการบาดเจ็บ การถูกลวก หรือระคายเคืองผิวบริเวณมือ หรือนิ้วมือต้องปิดบาดแผลให้เรียบร้อย</w:t>
      </w:r>
    </w:p>
    <w:p w:rsidR="00AF635B" w:rsidRDefault="00AF635B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4) ไม่สูบบุหรี่ ขบเคี้ยว รับประทานอาหาร ในขณะเตรียม ทำ ประกอบ ปรุง หรือจำหน่ายอาหาร หรือ ไม่ไอ จาม รดบนอาหาร</w:t>
      </w:r>
    </w:p>
    <w:p w:rsidR="00AF635B" w:rsidRDefault="00AF635B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) ที่เตรียม ทำ ประกอบ ปรุง และวางแผงจำหน่ายสินค้า ต้องสูงอย่างน้อยหกสิบเซนติเมตร</w:t>
      </w:r>
    </w:p>
    <w:p w:rsidR="00AF635B" w:rsidRDefault="00AF635B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6) การจำหน่ายสินค้าที่ต้องมีการล้างภาชนะอุปกรณ์ จะต้องมีที่ล้างภาชนะอุปกรณ์และวางสูงจากพื้นที่หรือลงสู่ท่อระบายน้ำสาธารณะ</w:t>
      </w:r>
    </w:p>
    <w:p w:rsidR="00AF635B" w:rsidRDefault="00AF635B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7) รักษาเครื่องมือ เครื่องใช้ และอุปกรณ์ต่างๆ ที่ใช้ในการจำหน่ายอาหารให้สะอาดและใช้การได้อยู่เสมอ</w:t>
      </w:r>
    </w:p>
    <w:p w:rsidR="00AF635B" w:rsidRDefault="00AF635B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8) ให้ปกปิดอาหาร เครื่องปรุงอาหาร ภาชนะใส่อาหาร เครื่องมือ เครื่องใช้ สำหรับประกอบอาหาร ด้วยอุปกรณ์ที่สามารถป้องกันฝุ่นละอ</w:t>
      </w:r>
      <w:r w:rsidR="00B05F17">
        <w:rPr>
          <w:rFonts w:ascii="TH SarabunIT๙" w:hAnsi="TH SarabunIT๙" w:cs="TH SarabunIT๙" w:hint="cs"/>
          <w:sz w:val="32"/>
          <w:szCs w:val="32"/>
          <w:cs/>
        </w:rPr>
        <w:t>อง แมลงวัน และสัตว์ ซึ่งเป็นพาห</w:t>
      </w:r>
      <w:r>
        <w:rPr>
          <w:rFonts w:ascii="TH SarabunIT๙" w:hAnsi="TH SarabunIT๙" w:cs="TH SarabunIT๙" w:hint="cs"/>
          <w:sz w:val="32"/>
          <w:szCs w:val="32"/>
          <w:cs/>
        </w:rPr>
        <w:t>ะนำโรครวมทั้งดูแลรักษาให้สะอาดและใช้การได้ดีอยู่เสมอ</w:t>
      </w:r>
    </w:p>
    <w:p w:rsidR="00AF635B" w:rsidRDefault="00AF635B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9) ใช้น้ำส</w:t>
      </w:r>
      <w:r w:rsidR="00DC5273">
        <w:rPr>
          <w:rFonts w:ascii="TH SarabunIT๙" w:hAnsi="TH SarabunIT๙" w:cs="TH SarabunIT๙" w:hint="cs"/>
          <w:sz w:val="32"/>
          <w:szCs w:val="32"/>
          <w:cs/>
        </w:rPr>
        <w:t>ะอาดในการทำ ประกอบ ปรุง แช่ ล้า</w:t>
      </w:r>
      <w:r>
        <w:rPr>
          <w:rFonts w:ascii="TH SarabunIT๙" w:hAnsi="TH SarabunIT๙" w:cs="TH SarabunIT๙" w:hint="cs"/>
          <w:sz w:val="32"/>
          <w:szCs w:val="32"/>
          <w:cs/>
        </w:rPr>
        <w:t>งภาชนะ เครื่องใช้ และปฏิบัติให้ถูกสุขลักษณะอยู่เสมอ</w:t>
      </w:r>
    </w:p>
    <w:p w:rsidR="00AF635B" w:rsidRDefault="00AF635B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0) ใช้วัสดุ ภาชนะอุปกรณ์ที่สะอาด ปลอดภัย สำหรับใส่หรือเตรียมทำ ประกอบ ปรุง และจำหน่ายอาหาร</w:t>
      </w:r>
    </w:p>
    <w:p w:rsidR="0066099D" w:rsidRDefault="00AF635B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1) จัดให้มีที่รองรับ</w:t>
      </w:r>
      <w:r w:rsidR="000145B4">
        <w:rPr>
          <w:rFonts w:ascii="TH SarabunIT๙" w:hAnsi="TH SarabunIT๙" w:cs="TH SarabunIT๙" w:hint="cs"/>
          <w:sz w:val="32"/>
          <w:szCs w:val="32"/>
          <w:cs/>
        </w:rPr>
        <w:t>มูลฝอย</w:t>
      </w:r>
      <w:r w:rsidR="0066099D">
        <w:rPr>
          <w:rFonts w:ascii="TH SarabunIT๙" w:hAnsi="TH SarabunIT๙" w:cs="TH SarabunIT๙" w:hint="cs"/>
          <w:sz w:val="32"/>
          <w:szCs w:val="32"/>
          <w:cs/>
        </w:rPr>
        <w:t xml:space="preserve"> โดยแยกประเภทเป็นแบบแห้งและเปียกที่ถูกสุขลักษณะไว้ให้เพียงพอ และไม่ถ่ายเททิ้งลงในท่อระบายน้ำ หรือทางสาธารณะ</w:t>
      </w:r>
    </w:p>
    <w:p w:rsidR="0066099D" w:rsidRDefault="0066099D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2) จัดให้มีการป้องกันอันตรายต่อสุขภาพ รวมทั้งป้องกันไม่ให้เกิดเหตุรำคาญ เนื่องจากการจำหน่าย เตรียม ทำ ประกอบ ปรุง และเก็บอาหาร</w:t>
      </w:r>
    </w:p>
    <w:p w:rsidR="0066099D" w:rsidRDefault="0066099D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3) ปฏิบัติการอื่นใดเกี่ยวกับสุขลักษณะ ตามคำแนะนำของเจ้าพนักงานสาธารณสุขและคำสั่งของเจ้าพนักงานท้องถิ่น รวมทั้งระเบียบ ข้อบัญญัติและคำสั่งองค์การบริหารส่วนตำบลหนองหว้า</w:t>
      </w:r>
    </w:p>
    <w:p w:rsidR="0066099D" w:rsidRDefault="006B482C" w:rsidP="000F192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1</w:t>
      </w:r>
      <w:r w:rsidR="007B596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6099D">
        <w:rPr>
          <w:rFonts w:ascii="TH SarabunIT๙" w:hAnsi="TH SarabunIT๙" w:cs="TH SarabunIT๙" w:hint="cs"/>
          <w:sz w:val="32"/>
          <w:szCs w:val="32"/>
          <w:cs/>
        </w:rPr>
        <w:t xml:space="preserve"> การจำหน่ายสินค้า ประเภทสัตว์เลี้ยง สัตว์ป่าหรือสัตว์น้ำ ในที่หรือทางสาธารณะ ผู้จำหน่ายและผู้ช่วยผู้จำหน่ายจะต้องปฏิบัติดังต่อไปนี้</w:t>
      </w:r>
    </w:p>
    <w:p w:rsidR="0066099D" w:rsidRDefault="0066099D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</w:t>
      </w:r>
      <w:r w:rsidR="0078639F">
        <w:rPr>
          <w:rFonts w:ascii="TH SarabunIT๙" w:hAnsi="TH SarabunIT๙" w:cs="TH SarabunIT๙" w:hint="cs"/>
          <w:sz w:val="32"/>
          <w:szCs w:val="32"/>
          <w:cs/>
        </w:rPr>
        <w:t>) ปฏิบัติตามที่กำหนดไว้ใน ข้อ 1</w:t>
      </w:r>
      <w:r w:rsidR="00172BE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6099D" w:rsidRDefault="0066099D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จัดการฉีดวัคซีนป้องกันโรคติดต่อเช่น โรคพิษสุนัขบ้า โรคหัดสุนัข โรคแอนแทรกซ์ เป็นต้น แก่สัตว์เลี้ยง สัตว์ป่า ทุกตัวก่อนจำหน่ายไม่น้อยกว่า สิบห้าวัน</w:t>
      </w:r>
    </w:p>
    <w:p w:rsidR="0066099D" w:rsidRDefault="0066099D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ห้ามจำหน่ายสัตว์ที่ป่วยเป็นโรคติดต่อร้ายแรง</w:t>
      </w:r>
    </w:p>
    <w:p w:rsidR="0066099D" w:rsidRDefault="0066099D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ใช้กรงหรือคอกหรือภาชนะใช้เลี้ยงสัตว์ที่เหมาะสมกับชนิดของสัตว์และสะอาดปลอดภัย</w:t>
      </w:r>
    </w:p>
    <w:p w:rsidR="0066099D" w:rsidRDefault="0066099D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) รักษาเครื่องมือ เครื่องใช้และอุปกรณ์ต่างๆ ที่ใช้ในการจำหน่ายสัตว์ให้สะอาดและใช้การได้ดีอยู่เสมอ</w:t>
      </w:r>
    </w:p>
    <w:p w:rsidR="00F4027D" w:rsidRDefault="0066099D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6) จัดให้มีที่รองรับมูลฝอย สิ่งปฏิกูลและมูลฝอยติดเชื้อ โดยแยกประเภทที่ถูกสุขลักษณะ</w:t>
      </w:r>
      <w:r w:rsidR="00F4027D">
        <w:rPr>
          <w:rFonts w:ascii="TH SarabunIT๙" w:hAnsi="TH SarabunIT๙" w:cs="TH SarabunIT๙" w:hint="cs"/>
          <w:sz w:val="32"/>
          <w:szCs w:val="32"/>
          <w:cs/>
        </w:rPr>
        <w:t>ไว้ให้เพียงพอและไม่ถ่ายเททิ้งลงในท่อระบายน้ำหรือทางสาธารณะ</w:t>
      </w:r>
    </w:p>
    <w:p w:rsidR="00F4027D" w:rsidRDefault="00F4027D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7) จัดให้มีการป้องกันอันตรายต่อสุขภาพ รวมทั้งป้องกันไม่ให้เกิดเหตุรำคาญ เนื่องจากการจำหน่าย การกักขังและการรักษาความสะอาด</w:t>
      </w:r>
    </w:p>
    <w:p w:rsidR="00F4027D" w:rsidRDefault="00F4027D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8) ปฏิบัติการอื่นใดด้วยสุขลักษณะ ตามคำแนะนำของเจ้าพนักงานสาธารณสุขและคำสั่งของเจ้าพนักงานท้องถิ่น รวมทั้งระเบียบ ข้อบัญญัติและคำสั่งองค์การบริหารส่วนตำบลหนองหว้า</w:t>
      </w:r>
    </w:p>
    <w:p w:rsidR="00F4027D" w:rsidRDefault="006B482C" w:rsidP="000F192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1</w:t>
      </w:r>
      <w:r w:rsidR="007B596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027D">
        <w:rPr>
          <w:rFonts w:ascii="TH SarabunIT๙" w:hAnsi="TH SarabunIT๙" w:cs="TH SarabunIT๙" w:hint="cs"/>
          <w:sz w:val="32"/>
          <w:szCs w:val="32"/>
          <w:cs/>
        </w:rPr>
        <w:t xml:space="preserve"> การเร่ขายสินค้าในที่หรือทางสาธารณะ ผู้จำหน่ายหรือผู้ช่วยผู้จำหน่ายจะต้องปฏิบัติดังต่อไปนี้</w:t>
      </w:r>
    </w:p>
    <w:p w:rsidR="00F4027D" w:rsidRDefault="00F4027D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จำหน่ายสินค้าในบริเวณที่อนุญาตให้จำหน่ายได้</w:t>
      </w:r>
    </w:p>
    <w:p w:rsidR="00F4027D" w:rsidRDefault="00F4027D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ต้องแต่งกายสะอาด สุภาพ เรียบร้อย</w:t>
      </w:r>
    </w:p>
    <w:p w:rsidR="00AF635B" w:rsidRDefault="00F4027D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="00AF63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ูลฝอยจากการเร่ขาย ห้ามทิ้งลงในที่หรือทางสาธารณะ</w:t>
      </w:r>
    </w:p>
    <w:p w:rsidR="00F4027D" w:rsidRDefault="00F4027D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ในขณะที่เร่ขายสินค้า ห้ามใช้เครื่องขยายเสียงหรือเปิดวิทยุเทป หรือส่งเสียงดังจนเกิดเหตุเดือดร้อนรำคาญแก่ผู้อื่น</w:t>
      </w:r>
    </w:p>
    <w:p w:rsidR="00F4027D" w:rsidRDefault="00F4027D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) ห้ามนำรถยนต์ รถจักรยานยนต์ หรือล้อเลื่อนไปจอดบนทางเท้าเพื่อขายสินค้า</w:t>
      </w:r>
    </w:p>
    <w:p w:rsidR="00F4027D" w:rsidRDefault="00F4027D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6) หยุดประกอบการค้า</w:t>
      </w:r>
      <w:r w:rsidR="00214717">
        <w:rPr>
          <w:rFonts w:ascii="TH SarabunIT๙" w:hAnsi="TH SarabunIT๙" w:cs="TH SarabunIT๙" w:hint="cs"/>
          <w:sz w:val="32"/>
          <w:szCs w:val="32"/>
          <w:cs/>
        </w:rPr>
        <w:t>ประจำสัปดาห์หนึ่งวัน และให้หยุดกรณีพิเศษเพื่อประโยชน์ของทางราชการตามที่พนักงานท้องถิ่นกำหนด</w:t>
      </w:r>
    </w:p>
    <w:p w:rsidR="00214717" w:rsidRDefault="006E2B78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7) ปฏิบัติการอื่นใดเกี่ยวด้วยสุขลักษณะ ตามคำแนะนำของเจ้าพนักงานสาธารณสุขและคำสั่งของเจ้าพนักงานท้องถิ่น รวมทั้งระเบียบ ข้อบัญญัติและคำสั่งขององค์การบริหารส่วนตำบลหนองหว้า</w:t>
      </w:r>
    </w:p>
    <w:p w:rsidR="006E2B78" w:rsidRDefault="006B482C" w:rsidP="000F192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1</w:t>
      </w:r>
      <w:r w:rsidR="007B596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6E2B78">
        <w:rPr>
          <w:rFonts w:ascii="TH SarabunIT๙" w:hAnsi="TH SarabunIT๙" w:cs="TH SarabunIT๙" w:hint="cs"/>
          <w:sz w:val="32"/>
          <w:szCs w:val="32"/>
          <w:cs/>
        </w:rPr>
        <w:t xml:space="preserve"> การเร่ขายสินค้าประเภทอาหารในที่หรือทางสาธารณะ ผู้จำหน่ายและผู้ช่วยผู้จำหน่าย จะต้องปฏิบัติ ดังต่อไปนี้</w:t>
      </w:r>
    </w:p>
    <w:p w:rsidR="006E2B78" w:rsidRDefault="006E2B78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909DC">
        <w:rPr>
          <w:rFonts w:ascii="TH SarabunIT๙" w:hAnsi="TH SarabunIT๙" w:cs="TH SarabunIT๙" w:hint="cs"/>
          <w:sz w:val="32"/>
          <w:szCs w:val="32"/>
          <w:cs/>
        </w:rPr>
        <w:t>1) ปฏิบัติตามที่กำหนดไว้ในข้อ 1</w:t>
      </w:r>
      <w:r w:rsidR="00672052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1)-(6)</w:t>
      </w:r>
    </w:p>
    <w:p w:rsidR="006E2B78" w:rsidRDefault="006E2B78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อาหารที่เร่ขายต้องสะอาด ปลอดภัย</w:t>
      </w:r>
    </w:p>
    <w:p w:rsidR="006E2B78" w:rsidRDefault="006E2B78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ใช้วัสดุ ภาชนะหีบห่อที่สะอาด ปลอดภัย สำหรับใส่อาหาร</w:t>
      </w:r>
    </w:p>
    <w:p w:rsidR="006E2B78" w:rsidRDefault="006E2B78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ดูแลรักษาเครื่องมือ เครื่องใช้และอุปกรณ์ต่างๆ ที่ใช้ในการเร่ขายอาหารให้สะอาด และใช้การได้ดีอยู่เสมอ</w:t>
      </w:r>
    </w:p>
    <w:p w:rsidR="006E2B78" w:rsidRDefault="006E2B78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) จัดแยกอาหารประเภทของสินค้าให้เป็นระเบียบ</w:t>
      </w:r>
    </w:p>
    <w:p w:rsidR="006E2B78" w:rsidRDefault="006E2B78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6) แต่งกายด้วยเสื้อผ</w:t>
      </w:r>
      <w:r w:rsidR="00EB1F62">
        <w:rPr>
          <w:rFonts w:ascii="TH SarabunIT๙" w:hAnsi="TH SarabunIT๙" w:cs="TH SarabunIT๙" w:hint="cs"/>
          <w:sz w:val="32"/>
          <w:szCs w:val="32"/>
          <w:cs/>
        </w:rPr>
        <w:t>้าที่มีแขน สะอาด เรียบร้อย และสวมรองเท้าขณะทำการเร่ขายอาหาร</w:t>
      </w:r>
    </w:p>
    <w:p w:rsidR="00EB1F62" w:rsidRDefault="00EB1F62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7) ตัดเล็บมือให้สั้น ถ้ามีแผลบริเวณมือ ต้องปิดบาดแผลให้เรียบร้อย</w:t>
      </w:r>
    </w:p>
    <w:p w:rsidR="00EB1F62" w:rsidRDefault="00EB1F62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8) ไม่สูบบุหรี่ หรือ ไอ จาม รดบนอาหารในขณะขาย</w:t>
      </w:r>
    </w:p>
    <w:p w:rsidR="00EB1F62" w:rsidRDefault="00EB1F62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9) ปฏิบัติการอื่นใดเกี่ยวกับสุขลักษณะ ตามคำแนะนำของเจ้าพนักงานสาธารณสุขและคำสั่งของเจ้าพนักงานท้องถิ่น รวมทั้งระเบียบ ข้อบัญญัติ และคำสั่งขององค์การบริหารส่วนตำบลหนองหว้า</w:t>
      </w:r>
    </w:p>
    <w:p w:rsidR="00EB1F62" w:rsidRDefault="006B482C" w:rsidP="000F192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1</w:t>
      </w:r>
      <w:r w:rsidR="007B596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60984">
        <w:rPr>
          <w:rFonts w:ascii="TH SarabunIT๙" w:hAnsi="TH SarabunIT๙" w:cs="TH SarabunIT๙" w:hint="cs"/>
          <w:sz w:val="32"/>
          <w:szCs w:val="32"/>
          <w:cs/>
        </w:rPr>
        <w:t xml:space="preserve"> การเร่ขายสินค้าประเภทอาหารทางน้ำ ผู้จำหน่าย</w:t>
      </w:r>
      <w:r w:rsidR="0090277C">
        <w:rPr>
          <w:rFonts w:ascii="TH SarabunIT๙" w:hAnsi="TH SarabunIT๙" w:cs="TH SarabunIT๙" w:hint="cs"/>
          <w:sz w:val="32"/>
          <w:szCs w:val="32"/>
          <w:cs/>
        </w:rPr>
        <w:t>และผู้ช่วยจำหน่าย จะต้องปฏิบัติดังต่อไปนี้</w:t>
      </w:r>
    </w:p>
    <w:p w:rsidR="0090277C" w:rsidRDefault="0090277C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90277C">
        <w:rPr>
          <w:rFonts w:ascii="TH SarabunIT๙" w:hAnsi="TH SarabunIT๙" w:cs="TH SarabunIT๙" w:hint="cs"/>
          <w:sz w:val="32"/>
          <w:szCs w:val="32"/>
          <w:cs/>
        </w:rPr>
        <w:t>ปฏิบัติตามที่กำหนดไว้</w:t>
      </w:r>
      <w:r w:rsidR="0078639F">
        <w:rPr>
          <w:rFonts w:ascii="TH SarabunIT๙" w:hAnsi="TH SarabunIT๙" w:cs="TH SarabunIT๙" w:hint="cs"/>
          <w:sz w:val="32"/>
          <w:szCs w:val="32"/>
          <w:cs/>
        </w:rPr>
        <w:t>ในข้อ 1</w:t>
      </w:r>
      <w:r w:rsidR="0067205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B482C">
        <w:rPr>
          <w:rFonts w:ascii="TH SarabunIT๙" w:hAnsi="TH SarabunIT๙" w:cs="TH SarabunIT๙" w:hint="cs"/>
          <w:sz w:val="32"/>
          <w:szCs w:val="32"/>
          <w:cs/>
        </w:rPr>
        <w:t xml:space="preserve"> (1) (2) (4) (6) และข้อ</w:t>
      </w:r>
      <w:r w:rsidR="001909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39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F6D3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027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2) (3) (4) (5) (7) (8)</w:t>
      </w:r>
    </w:p>
    <w:p w:rsidR="0090277C" w:rsidRDefault="0090277C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2) ห้ามทิ้งสิ่งปฏิกูลหรือมูลฝอยลงในแม่น้ำลำคลอง</w:t>
      </w:r>
    </w:p>
    <w:p w:rsidR="0090277C" w:rsidRDefault="0090277C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ปฏิบัติการอื่นใดเกี่ยวด้วยสุขลักษณะตามคำแนะนำของ เจ้าพนักงานสาธารณสุขและคำสั่งเจ้าพนักงานท้องถิ่น รวมทั้งระเบียบ ข้อบัญญัติ และคำสั่งขององค์การบริหารส่วนตำบลหนองหว้า</w:t>
      </w:r>
    </w:p>
    <w:p w:rsidR="0090277C" w:rsidRDefault="0035786A" w:rsidP="000F192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7B596A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90277C">
        <w:rPr>
          <w:rFonts w:ascii="TH SarabunIT๙" w:hAnsi="TH SarabunIT๙" w:cs="TH SarabunIT๙" w:hint="cs"/>
          <w:sz w:val="32"/>
          <w:szCs w:val="32"/>
          <w:cs/>
        </w:rPr>
        <w:t xml:space="preserve"> การเร่ขายสินค้าประเภท สัตว์เลื้อยคลานและสัตว์ป่าหรือสัตว์น้ำในที่ หรือ ทางสาธารณะ ผู้จำหน่ายและผู้ช่วยผู้จำหน่ายจะต้องปฏิบัติดังต่อไปนี้</w:t>
      </w:r>
    </w:p>
    <w:p w:rsidR="0090277C" w:rsidRDefault="0090277C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78639F">
        <w:rPr>
          <w:rFonts w:ascii="TH SarabunIT๙" w:hAnsi="TH SarabunIT๙" w:cs="TH SarabunIT๙" w:hint="cs"/>
          <w:sz w:val="32"/>
          <w:szCs w:val="32"/>
          <w:cs/>
        </w:rPr>
        <w:t>1) ปฏิบัติตามที่กำหนดไว้ในข้อ 1</w:t>
      </w:r>
      <w:r w:rsidR="003A2FC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1)-(6)</w:t>
      </w:r>
    </w:p>
    <w:p w:rsidR="0090277C" w:rsidRDefault="0090277C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D85E0B">
        <w:rPr>
          <w:rFonts w:ascii="TH SarabunIT๙" w:hAnsi="TH SarabunIT๙" w:cs="TH SarabunIT๙" w:hint="cs"/>
          <w:sz w:val="32"/>
          <w:szCs w:val="32"/>
          <w:cs/>
        </w:rPr>
        <w:t>สัตว์เลี้ยงและสัตว์ป่าที่เร่ขายต้องฉีดวัคซีนป้องกันโรคติดต่อ เช่น โรคพิษสุนัขบ้า โรคหัดสุนัข  โรคแอนแทรกซ์ เป็นต้น แก่สัตว์เลี้ยง สัตว์ป่าทุกตัวก่อนจำหน่ายไม่น้อยกว่า  สิบห้าวัน</w:t>
      </w:r>
    </w:p>
    <w:p w:rsidR="00D85E0B" w:rsidRDefault="00D85E0B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ห้ามจำหน่ายสัตว์ที่ป่วยหรือเป็นโรคติดต่อร้ายแรง</w:t>
      </w:r>
    </w:p>
    <w:p w:rsidR="00D85E0B" w:rsidRDefault="00D85E0B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ใช้กรงหรือภาชนะใช้เลี้ยงสัตว์ที่สะอาด ปลอดภัย</w:t>
      </w:r>
    </w:p>
    <w:p w:rsidR="00D85E0B" w:rsidRDefault="00D85E0B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) รักษาเครื่องมือ เครื่องใช้  และอุปกรณ์ต่างๆ ที่ใช้ในการเร่ขายให้สะอาดและใช้การได้ดีอยู่เสมอ</w:t>
      </w:r>
    </w:p>
    <w:p w:rsidR="00D85E0B" w:rsidRDefault="005A0504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6) ปฏิบัติการเกี่ยวด้วยสุขลักษณะ ตามคำแนะนำของเจ้าพนักงานสาธารณสุขและคำสั่งของเจ้าพนักงานท้องถิ่น รวมทั้งระเบียบ ข้อบัญญัติ และคำสั่งขององค์การบริหารส่วนตำบลหนองหว้า</w:t>
      </w:r>
    </w:p>
    <w:p w:rsidR="005A0504" w:rsidRDefault="006B482C" w:rsidP="000F192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35786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B596A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0504">
        <w:rPr>
          <w:rFonts w:ascii="TH SarabunIT๙" w:hAnsi="TH SarabunIT๙" w:cs="TH SarabunIT๙" w:hint="cs"/>
          <w:sz w:val="32"/>
          <w:szCs w:val="32"/>
          <w:cs/>
        </w:rPr>
        <w:t xml:space="preserve"> ห้ามผู้จำหน่ายและผู้ช่วยผู้จำหน่าย ประกอบกิจการเมื่อมีเหตุควรเชื่อว่าตนเป็นเชื้อโรคที่ระบุไว้หรือเมื่อเจ้าพนักงานสาธารณสุขได้ตรวจปรากฏว่าตนเป็นพาหะของโรค และได้รับแจ้งความเป็นหนังสือแจ้งว่าตนเป็นพาหะของโรคติดต่อ ซึ่งระบุไว้ดังต่อไปนี้ คือ</w:t>
      </w:r>
    </w:p>
    <w:p w:rsidR="005A0504" w:rsidRDefault="005A0504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วัณโรค</w:t>
      </w:r>
    </w:p>
    <w:p w:rsidR="005A0504" w:rsidRDefault="005A0504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อหิว</w:t>
      </w:r>
      <w:r w:rsidR="00A908BA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ตกโรค</w:t>
      </w:r>
    </w:p>
    <w:p w:rsidR="005A0504" w:rsidRDefault="005A0504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ไข้ไทฟอยด์</w:t>
      </w:r>
    </w:p>
    <w:p w:rsidR="005A0504" w:rsidRDefault="005A0504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โรคบิด</w:t>
      </w:r>
    </w:p>
    <w:p w:rsidR="005A0504" w:rsidRDefault="005A0504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) ไข้สุกใส</w:t>
      </w:r>
    </w:p>
    <w:p w:rsidR="005A0504" w:rsidRDefault="005A0504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6) โรคคางทูม</w:t>
      </w:r>
    </w:p>
    <w:p w:rsidR="005A0504" w:rsidRDefault="005A0504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7) โรคเรื้อน</w:t>
      </w:r>
    </w:p>
    <w:p w:rsidR="005A0504" w:rsidRDefault="005A0504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8) โรคผิวหนังที่น่ารังเกียจ</w:t>
      </w:r>
    </w:p>
    <w:p w:rsidR="005A0504" w:rsidRDefault="005A0504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9) โรคตับอักเสบที่เกิดจากไวรัส</w:t>
      </w:r>
    </w:p>
    <w:p w:rsidR="005A0504" w:rsidRDefault="005A0504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0) โรคอื่นๆ ตามที่ทางราชการกำหนด</w:t>
      </w:r>
    </w:p>
    <w:p w:rsidR="005A0504" w:rsidRDefault="006B482C" w:rsidP="000F192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35786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B596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A0504">
        <w:rPr>
          <w:rFonts w:ascii="TH SarabunIT๙" w:hAnsi="TH SarabunIT๙" w:cs="TH SarabunIT๙" w:hint="cs"/>
          <w:sz w:val="32"/>
          <w:szCs w:val="32"/>
          <w:cs/>
        </w:rPr>
        <w:t xml:space="preserve"> ในขณะทำการจำหน่ายสินค้าหรือเร่ขายสินค้าในที่หรือทา</w:t>
      </w:r>
      <w:r w:rsidR="00DC5273">
        <w:rPr>
          <w:rFonts w:ascii="TH SarabunIT๙" w:hAnsi="TH SarabunIT๙" w:cs="TH SarabunIT๙" w:hint="cs"/>
          <w:sz w:val="32"/>
          <w:szCs w:val="32"/>
          <w:cs/>
        </w:rPr>
        <w:t>งสาธารณะ ผู้ได้รับใบอนุญาตต้องแ</w:t>
      </w:r>
      <w:r w:rsidR="005A0504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DC5273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5A0504">
        <w:rPr>
          <w:rFonts w:ascii="TH SarabunIT๙" w:hAnsi="TH SarabunIT๙" w:cs="TH SarabunIT๙" w:hint="cs"/>
          <w:sz w:val="32"/>
          <w:szCs w:val="32"/>
          <w:cs/>
        </w:rPr>
        <w:t>งใบอนุญาตของตนได้เสมอ และทำการจำหน่ายสินค้าในที่หรือทางสาธารณะ ตามประเภทสินค้าและลักษณะการจำหน่ายสินค้าในที่หรือทางสาธารณะ ต้องติดบัตรสุขลักษณะประจำตัวไว้ที่หน้าอกเสื้อด้านซ้ายตลอดเวลาที่จำหน่ายสินค้า</w:t>
      </w:r>
    </w:p>
    <w:p w:rsidR="005A0504" w:rsidRDefault="006B482C" w:rsidP="000F192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D95CC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B596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A0504">
        <w:rPr>
          <w:rFonts w:ascii="TH SarabunIT๙" w:hAnsi="TH SarabunIT๙" w:cs="TH SarabunIT๙" w:hint="cs"/>
          <w:sz w:val="32"/>
          <w:szCs w:val="32"/>
          <w:cs/>
        </w:rPr>
        <w:t xml:space="preserve"> ใบอนุญาตฉบับหนึ่งให้ใช้ได้เฉพาะผู้รับใบอนุญาตจำหน่ายสินค้าในที่หร</w:t>
      </w:r>
      <w:r w:rsidR="00E75246">
        <w:rPr>
          <w:rFonts w:ascii="TH SarabunIT๙" w:hAnsi="TH SarabunIT๙" w:cs="TH SarabunIT๙" w:hint="cs"/>
          <w:sz w:val="32"/>
          <w:szCs w:val="32"/>
          <w:cs/>
        </w:rPr>
        <w:t>ือทางสาธารณะ ซึ่</w:t>
      </w:r>
      <w:r w:rsidR="005A0504">
        <w:rPr>
          <w:rFonts w:ascii="TH SarabunIT๙" w:hAnsi="TH SarabunIT๙" w:cs="TH SarabunIT๙" w:hint="cs"/>
          <w:sz w:val="32"/>
          <w:szCs w:val="32"/>
          <w:cs/>
        </w:rPr>
        <w:t>งระบุไว้ในใบอนุญาตไม่เกินหนึ่งคน</w:t>
      </w:r>
    </w:p>
    <w:p w:rsidR="005A0504" w:rsidRDefault="006B482C" w:rsidP="000F192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ข้อ 2</w:t>
      </w:r>
      <w:r w:rsidR="007B596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A0504">
        <w:rPr>
          <w:rFonts w:ascii="TH SarabunIT๙" w:hAnsi="TH SarabunIT๙" w:cs="TH SarabunIT๙" w:hint="cs"/>
          <w:sz w:val="32"/>
          <w:szCs w:val="32"/>
          <w:cs/>
        </w:rPr>
        <w:t xml:space="preserve"> เมื่อผู้รับใบอนุญาต ประสงค์จะขอต่ออายุใบอนุญาตให้จำหน่ายสินค้า ในที่หรือทางสาธารณะให้ยื่นคำขอต่อเจ้าพนักงานท้องถิ่นก่อนใบอนุญาตสิ้นอายุ</w:t>
      </w:r>
      <w:r w:rsidR="00E75246">
        <w:rPr>
          <w:rFonts w:ascii="TH SarabunIT๙" w:hAnsi="TH SarabunIT๙" w:cs="TH SarabunIT๙" w:hint="cs"/>
          <w:sz w:val="32"/>
          <w:szCs w:val="32"/>
          <w:cs/>
        </w:rPr>
        <w:t xml:space="preserve"> เมื่อได้ยื่นคำขอ พร้อมกับชำระค่าธรรมเนียมแล้ว ให้ประกอบกิจการต่อไปจนกว่าเจ้าพนักงานท้องถิ่นจะสั่งไม่ต่ออายุใบอนุญาต</w:t>
      </w:r>
      <w:r w:rsidR="00057AD8">
        <w:rPr>
          <w:rFonts w:ascii="TH SarabunIT๙" w:hAnsi="TH SarabunIT๙" w:cs="TH SarabunIT๙"/>
          <w:sz w:val="32"/>
          <w:szCs w:val="32"/>
        </w:rPr>
        <w:t xml:space="preserve"> </w:t>
      </w:r>
      <w:r w:rsidR="00057AD8">
        <w:rPr>
          <w:rFonts w:ascii="TH SarabunIT๙" w:hAnsi="TH SarabunIT๙" w:cs="TH SarabunIT๙" w:hint="cs"/>
          <w:sz w:val="32"/>
          <w:szCs w:val="32"/>
          <w:cs/>
        </w:rPr>
        <w:t>หากมิได้ชำระค่าธรรมเนียมก่อนใบอนุญาตสิ้นอายุ จะต้องชำระค่าปรับเพิ่มขึ้นอีกร้อยละยี่สิบของจำนวนค่าธรรมเนียมที่ค้างชำระ</w:t>
      </w:r>
    </w:p>
    <w:p w:rsidR="00057AD8" w:rsidRDefault="006B482C" w:rsidP="000F192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</w:t>
      </w:r>
      <w:r w:rsidR="007B596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57AD8">
        <w:rPr>
          <w:rFonts w:ascii="TH SarabunIT๙" w:hAnsi="TH SarabunIT๙" w:cs="TH SarabunIT๙" w:hint="cs"/>
          <w:sz w:val="32"/>
          <w:szCs w:val="32"/>
          <w:cs/>
        </w:rPr>
        <w:t xml:space="preserve"> ใบอนุญาตให้มีอายุเพียงหนึ่งปีนับแต่วันที่ออกใบอนุญาต และให้ใช้เพียงในเขตอำนาจขององค์การบริหารส่วนตำบลหนองหว้า</w:t>
      </w:r>
    </w:p>
    <w:p w:rsidR="00057AD8" w:rsidRDefault="006B482C" w:rsidP="000F192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</w:t>
      </w:r>
      <w:r w:rsidR="007B596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578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7AD8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80398F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057AD8">
        <w:rPr>
          <w:rFonts w:ascii="TH SarabunIT๙" w:hAnsi="TH SarabunIT๙" w:cs="TH SarabunIT๙" w:hint="cs"/>
          <w:sz w:val="32"/>
          <w:szCs w:val="32"/>
          <w:cs/>
        </w:rPr>
        <w:t>รับใบอนุญาตไม่ประสงค์จะประกอบกิจการต่อไป ให้ยื่นคำขอบอกเลิกการดำเนินกิจการต่อเจ้าพนักงานท้องถิ่น ก่อนการเสียค่าธรรมเนียมครั้งต่อไป</w:t>
      </w:r>
    </w:p>
    <w:p w:rsidR="00057AD8" w:rsidRDefault="006B482C" w:rsidP="000F192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</w:t>
      </w:r>
      <w:r w:rsidR="007B596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21B99">
        <w:rPr>
          <w:rFonts w:ascii="TH SarabunIT๙" w:hAnsi="TH SarabunIT๙" w:cs="TH SarabunIT๙" w:hint="cs"/>
          <w:sz w:val="32"/>
          <w:szCs w:val="32"/>
          <w:cs/>
        </w:rPr>
        <w:t xml:space="preserve"> หากผู้</w:t>
      </w:r>
      <w:r w:rsidR="00057AD8">
        <w:rPr>
          <w:rFonts w:ascii="TH SarabunIT๙" w:hAnsi="TH SarabunIT๙" w:cs="TH SarabunIT๙" w:hint="cs"/>
          <w:sz w:val="32"/>
          <w:szCs w:val="32"/>
          <w:cs/>
        </w:rPr>
        <w:t>รับใบอนุญาตประสงค์เปลี่ยนแปลงชนิด หรือประเภทสินค้า หรือลักษณะวิธีการจำหน่าย หรือสถานที่จัดวางสินค้าให้แตกต่างไปจากที่ระบุไว้ในใบอนุญาตหรือรายการอื่นใดให้ยื่นคำขอต่อเจ้าพนักงานท้องถิ่น</w:t>
      </w:r>
    </w:p>
    <w:p w:rsidR="00A85443" w:rsidRDefault="006B482C" w:rsidP="000F192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</w:t>
      </w:r>
      <w:r w:rsidR="007B596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86907">
        <w:rPr>
          <w:rFonts w:ascii="TH SarabunIT๙" w:hAnsi="TH SarabunIT๙" w:cs="TH SarabunIT๙" w:hint="cs"/>
          <w:sz w:val="32"/>
          <w:szCs w:val="32"/>
          <w:cs/>
        </w:rPr>
        <w:t xml:space="preserve"> ในกรณีที่ใบอนุญาต หรือบัตรสุขลักษณะประจำตัวสูญหาย ถูกทำลาย หรือชำรุด ในสาระสำคัญ </w:t>
      </w:r>
      <w:r w:rsidR="00961F90">
        <w:rPr>
          <w:rFonts w:ascii="TH SarabunIT๙" w:hAnsi="TH SarabunIT๙" w:cs="TH SarabunIT๙" w:hint="cs"/>
          <w:sz w:val="32"/>
          <w:szCs w:val="32"/>
          <w:cs/>
        </w:rPr>
        <w:t xml:space="preserve"> ให้ผู้</w:t>
      </w:r>
      <w:r w:rsidR="00A85443">
        <w:rPr>
          <w:rFonts w:ascii="TH SarabunIT๙" w:hAnsi="TH SarabunIT๙" w:cs="TH SarabunIT๙" w:hint="cs"/>
          <w:sz w:val="32"/>
          <w:szCs w:val="32"/>
          <w:cs/>
        </w:rPr>
        <w:t>รับใบอนุญาตยื่นคำขอรับใบแทนใบอนุญาต หรือขอรับบัตรสุขลักษณะประจำตัวใหม่แล้วแต่กรณี ต่อเจ้าพนักงานท้องถิ่น ภายในสิบห้าวัน นับแต่วันที่ได</w:t>
      </w:r>
      <w:r w:rsidR="00DC5273">
        <w:rPr>
          <w:rFonts w:ascii="TH SarabunIT๙" w:hAnsi="TH SarabunIT๙" w:cs="TH SarabunIT๙" w:hint="cs"/>
          <w:sz w:val="32"/>
          <w:szCs w:val="32"/>
          <w:cs/>
        </w:rPr>
        <w:t>้ทราบถึงการสูญหาย ถูกทำลายหรือชำ</w:t>
      </w:r>
      <w:r w:rsidR="00A85443">
        <w:rPr>
          <w:rFonts w:ascii="TH SarabunIT๙" w:hAnsi="TH SarabunIT๙" w:cs="TH SarabunIT๙" w:hint="cs"/>
          <w:sz w:val="32"/>
          <w:szCs w:val="32"/>
          <w:cs/>
        </w:rPr>
        <w:t>รุดในสาระสำคัญแล้วแต่กรณี พร้อมหลักฐานดังต่อไปนี้</w:t>
      </w:r>
    </w:p>
    <w:p w:rsidR="00A85443" w:rsidRDefault="00A85443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เอกสารแจ้งความต่อสถานีตำรวจ กรณีการสูญหายหรือถูกทำลาย</w:t>
      </w:r>
    </w:p>
    <w:p w:rsidR="00E84D08" w:rsidRDefault="00A85443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ใบอนุญาตหรือบัตรสุขลักษณะประจำตัวเดิม กรณีชำรุดในสาระสำคัญ</w:t>
      </w:r>
    </w:p>
    <w:p w:rsidR="00E84D08" w:rsidRDefault="00E84D08" w:rsidP="006B48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รูปถ่ายของผู้ได้รับใบอนุญาตหรือผู้จำหน่าย ขนาด 1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>1 นิ้ว จำนวน คนละ 3 รูป</w:t>
      </w:r>
    </w:p>
    <w:p w:rsidR="00A86907" w:rsidRDefault="006B482C" w:rsidP="000F192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</w:t>
      </w:r>
      <w:r w:rsidR="007B596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84D08">
        <w:rPr>
          <w:rFonts w:ascii="TH SarabunIT๙" w:hAnsi="TH SarabunIT๙" w:cs="TH SarabunIT๙" w:hint="cs"/>
          <w:sz w:val="32"/>
          <w:szCs w:val="32"/>
          <w:cs/>
        </w:rPr>
        <w:t>การออกใบแทนใบอนุญาต หรือการออกบัตรสุขลักษณะประจำตัวใหม่ ให้เจ้าพนักงานท้องถิ่นดำเนินการตามหลักเกณฑ์ วิธีการและเงื่อนไขที่องค์การบริหารส่วนตำบล</w:t>
      </w:r>
      <w:r w:rsidR="00B61D12">
        <w:rPr>
          <w:rFonts w:ascii="TH SarabunIT๙" w:hAnsi="TH SarabunIT๙" w:cs="TH SarabunIT๙" w:hint="cs"/>
          <w:sz w:val="32"/>
          <w:szCs w:val="32"/>
          <w:cs/>
        </w:rPr>
        <w:t>หนองหว้า</w:t>
      </w:r>
      <w:r w:rsidR="00E84D08"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:rsidR="00DC44C0" w:rsidRDefault="006B482C" w:rsidP="007B596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7B596A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E84D08">
        <w:rPr>
          <w:rFonts w:ascii="TH SarabunIT๙" w:hAnsi="TH SarabunIT๙" w:cs="TH SarabunIT๙" w:hint="cs"/>
          <w:sz w:val="32"/>
          <w:szCs w:val="32"/>
          <w:cs/>
        </w:rPr>
        <w:t xml:space="preserve"> ผู้รับใบอนุญาตให้เป็นผู้จำหน่ายสินค้าในที่หรือทางสาธารณะ ไม่ปฏิบัติหรือปฏิบัติ</w:t>
      </w:r>
      <w:r w:rsidR="00BD0482">
        <w:rPr>
          <w:rFonts w:ascii="TH SarabunIT๙" w:hAnsi="TH SarabunIT๙" w:cs="TH SarabunIT๙" w:hint="cs"/>
          <w:sz w:val="32"/>
          <w:szCs w:val="32"/>
          <w:cs/>
        </w:rPr>
        <w:t>ไม่ถูกต้องตามข้อบัญญัติตำบลนี้ เจ้าพนักงานท้องถิ่นมีอำนาจสั่งพักใช้ใบอนุญาตไว้คราวหนึ่งไม่เกินสิบห้าวัน กรณีที่ถูกสั่งพักใช้ใบอนุญาตมาแล้วสองครั้ง และมีเหตุที่ต้องถูกสั่งพักใช้ใบอนุญาตอีกเจ้าพนักงานท้องถิ่น มีอำนาจออกคำสั่งเพิกถอนใบอนุญาตเสียก็ได้</w:t>
      </w:r>
    </w:p>
    <w:p w:rsidR="00BD0482" w:rsidRDefault="006B482C" w:rsidP="000F192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35786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B596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BD0482">
        <w:rPr>
          <w:rFonts w:ascii="TH SarabunIT๙" w:hAnsi="TH SarabunIT๙" w:cs="TH SarabunIT๙" w:hint="cs"/>
          <w:sz w:val="32"/>
          <w:szCs w:val="32"/>
          <w:cs/>
        </w:rPr>
        <w:t xml:space="preserve"> ผู้ใดฝ่าฝืนข้อบัญญัติ</w:t>
      </w:r>
      <w:r w:rsidR="00E0676F">
        <w:rPr>
          <w:rFonts w:ascii="TH SarabunIT๙" w:hAnsi="TH SarabunIT๙" w:cs="TH SarabunIT๙" w:hint="cs"/>
          <w:sz w:val="32"/>
          <w:szCs w:val="32"/>
          <w:cs/>
        </w:rPr>
        <w:t>นี้ต้องระวางโทษตามที่กำหนดไว้ในบทกำหนดโทษ</w:t>
      </w:r>
      <w:r w:rsidR="00BD0482"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</w:t>
      </w:r>
      <w:r w:rsidR="00641CBC">
        <w:rPr>
          <w:rFonts w:ascii="TH SarabunIT๙" w:hAnsi="TH SarabunIT๙" w:cs="TH SarabunIT๙" w:hint="cs"/>
          <w:sz w:val="32"/>
          <w:szCs w:val="32"/>
          <w:cs/>
        </w:rPr>
        <w:t>สาธารณสุข พ.ศ. 2535</w:t>
      </w:r>
      <w:r w:rsidR="00925D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5D0C" w:rsidRPr="00925D0C">
        <w:rPr>
          <w:rFonts w:ascii="TH SarabunIT๙" w:hAnsi="TH SarabunIT๙" w:cs="TH SarabunIT๙"/>
          <w:sz w:val="32"/>
          <w:szCs w:val="32"/>
          <w:cs/>
        </w:rPr>
        <w:t>แก้ไขเพิ่มเติม(ฉบับที่3) พ.ศ.2560</w:t>
      </w:r>
    </w:p>
    <w:p w:rsidR="007B596A" w:rsidRDefault="007B596A" w:rsidP="000F192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B596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7B596A">
        <w:rPr>
          <w:rFonts w:ascii="TH SarabunIT๙" w:hAnsi="TH SarabunIT๙" w:cs="TH SarabunIT๙"/>
          <w:sz w:val="32"/>
          <w:szCs w:val="32"/>
          <w:cs/>
        </w:rPr>
        <w:t xml:space="preserve"> ให้นา</w:t>
      </w:r>
      <w:r w:rsidR="00D90B6C">
        <w:rPr>
          <w:rFonts w:ascii="TH SarabunIT๙" w:hAnsi="TH SarabunIT๙" w:cs="TH SarabunIT๙"/>
          <w:sz w:val="32"/>
          <w:szCs w:val="32"/>
          <w:cs/>
        </w:rPr>
        <w:t>ยกองค์การบริหารส่วนตำบลหนองหว้า</w:t>
      </w:r>
      <w:r w:rsidRPr="00AB4DC0">
        <w:rPr>
          <w:rFonts w:ascii="TH SarabunIT๙" w:hAnsi="TH SarabunIT๙" w:cs="TH SarabunIT๙"/>
          <w:spacing w:val="-10"/>
          <w:sz w:val="32"/>
          <w:szCs w:val="32"/>
          <w:cs/>
        </w:rPr>
        <w:t>รักษาการตามข้อบัญญัตินี้</w:t>
      </w:r>
      <w:r w:rsidRPr="007B596A">
        <w:rPr>
          <w:rFonts w:ascii="TH SarabunIT๙" w:hAnsi="TH SarabunIT๙" w:cs="TH SarabunIT๙"/>
          <w:sz w:val="32"/>
          <w:szCs w:val="32"/>
          <w:cs/>
        </w:rPr>
        <w:t xml:space="preserve"> มีอำนาจออกระเบียบ หรือคำสั่ง เพื่อปฏิบัติการให้เป็นไปตามข้อบัญญัตินี้</w:t>
      </w:r>
    </w:p>
    <w:p w:rsidR="0078639F" w:rsidRDefault="0078639F" w:rsidP="000F192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7475" w:rsidRDefault="004E7475" w:rsidP="000F192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76F" w:rsidRDefault="00C832E2" w:rsidP="006B48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B4DC0" w:rsidRDefault="00AB4DC0" w:rsidP="006B482C">
      <w:pPr>
        <w:rPr>
          <w:rFonts w:ascii="TH SarabunIT๙" w:hAnsi="TH SarabunIT๙" w:cs="TH SarabunIT๙"/>
          <w:sz w:val="32"/>
          <w:szCs w:val="32"/>
        </w:rPr>
      </w:pPr>
    </w:p>
    <w:p w:rsidR="00C832E2" w:rsidRDefault="00C832E2" w:rsidP="00E0676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</w:t>
      </w:r>
      <w:r w:rsidR="00CC6CF2">
        <w:rPr>
          <w:rFonts w:ascii="TH SarabunIT๙" w:hAnsi="TH SarabunIT๙" w:cs="TH SarabunIT๙" w:hint="cs"/>
          <w:sz w:val="32"/>
          <w:szCs w:val="32"/>
          <w:cs/>
        </w:rPr>
        <w:t>ะกาศ ณ วันที่          เดือน 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DC5273">
        <w:rPr>
          <w:rFonts w:ascii="TH SarabunIT๙" w:hAnsi="TH SarabunIT๙" w:cs="TH SarabunIT๙" w:hint="cs"/>
          <w:sz w:val="32"/>
          <w:szCs w:val="32"/>
          <w:cs/>
        </w:rPr>
        <w:t xml:space="preserve">   25</w:t>
      </w:r>
      <w:r w:rsidR="00720E2E">
        <w:rPr>
          <w:rFonts w:ascii="TH SarabunIT๙" w:hAnsi="TH SarabunIT๙" w:cs="TH SarabunIT๙"/>
          <w:sz w:val="32"/>
          <w:szCs w:val="32"/>
        </w:rPr>
        <w:t>61</w:t>
      </w:r>
    </w:p>
    <w:p w:rsidR="00C832E2" w:rsidRDefault="00C832E2" w:rsidP="00C832E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</w:p>
    <w:p w:rsidR="00C832E2" w:rsidRDefault="00C832E2" w:rsidP="00E257F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( นายวีระ  ฮวดเฮง )</w:t>
      </w:r>
    </w:p>
    <w:p w:rsidR="00C832E2" w:rsidRDefault="00C832E2" w:rsidP="00E257F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กองค์การบริหารส่วนตำบลหนองหว้า</w:t>
      </w:r>
    </w:p>
    <w:p w:rsidR="007D1E85" w:rsidRDefault="007D1E85" w:rsidP="00E257FA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257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257F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็นชอบ</w:t>
      </w:r>
    </w:p>
    <w:p w:rsidR="002449C3" w:rsidRDefault="002449C3" w:rsidP="00E257FA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D1E85" w:rsidRDefault="007D1E85" w:rsidP="00E257F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257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</w:p>
    <w:p w:rsidR="007D1E85" w:rsidRDefault="00720E2E" w:rsidP="00E257F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E257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1E85">
        <w:rPr>
          <w:rFonts w:ascii="TH SarabunIT๙" w:hAnsi="TH SarabunIT๙" w:cs="TH SarabunIT๙" w:hint="cs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สุพจน์</w:t>
      </w:r>
      <w:r w:rsidR="00CC6C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ฆประดับ</w:t>
      </w:r>
      <w:r w:rsidR="007D1E8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D1E85" w:rsidRDefault="00720E2E" w:rsidP="00E257F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E257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E85">
        <w:rPr>
          <w:rFonts w:ascii="TH SarabunIT๙" w:hAnsi="TH SarabunIT๙" w:cs="TH SarabunIT๙" w:hint="cs"/>
          <w:sz w:val="32"/>
          <w:szCs w:val="32"/>
          <w:cs/>
        </w:rPr>
        <w:t>นายอำเภอเขาฉกรรจ์</w:t>
      </w:r>
    </w:p>
    <w:p w:rsidR="007D1E85" w:rsidRDefault="007D1E85" w:rsidP="007D1E85">
      <w:pPr>
        <w:rPr>
          <w:rFonts w:ascii="TH SarabunIT๙" w:hAnsi="TH SarabunIT๙" w:cs="TH SarabunIT๙"/>
          <w:sz w:val="32"/>
          <w:szCs w:val="32"/>
        </w:rPr>
      </w:pPr>
    </w:p>
    <w:p w:rsidR="0078639F" w:rsidRDefault="0078639F" w:rsidP="007D1E85">
      <w:pPr>
        <w:rPr>
          <w:rFonts w:ascii="TH SarabunIT๙" w:hAnsi="TH SarabunIT๙" w:cs="TH SarabunIT๙"/>
          <w:sz w:val="32"/>
          <w:szCs w:val="32"/>
        </w:rPr>
      </w:pPr>
    </w:p>
    <w:p w:rsidR="0078639F" w:rsidRDefault="0078639F" w:rsidP="007D1E85">
      <w:pPr>
        <w:rPr>
          <w:rFonts w:ascii="TH SarabunIT๙" w:hAnsi="TH SarabunIT๙" w:cs="TH SarabunIT๙"/>
          <w:sz w:val="32"/>
          <w:szCs w:val="32"/>
        </w:rPr>
      </w:pPr>
    </w:p>
    <w:p w:rsidR="0078639F" w:rsidRDefault="0078639F" w:rsidP="007D1E85">
      <w:pPr>
        <w:rPr>
          <w:rFonts w:ascii="TH SarabunIT๙" w:hAnsi="TH SarabunIT๙" w:cs="TH SarabunIT๙"/>
          <w:sz w:val="32"/>
          <w:szCs w:val="32"/>
        </w:rPr>
      </w:pPr>
    </w:p>
    <w:p w:rsidR="0078639F" w:rsidRDefault="0078639F" w:rsidP="007D1E85">
      <w:pPr>
        <w:rPr>
          <w:rFonts w:ascii="TH SarabunIT๙" w:hAnsi="TH SarabunIT๙" w:cs="TH SarabunIT๙"/>
          <w:sz w:val="32"/>
          <w:szCs w:val="32"/>
        </w:rPr>
      </w:pPr>
    </w:p>
    <w:p w:rsidR="0078639F" w:rsidRDefault="0078639F" w:rsidP="007D1E85">
      <w:pPr>
        <w:rPr>
          <w:rFonts w:ascii="TH SarabunIT๙" w:hAnsi="TH SarabunIT๙" w:cs="TH SarabunIT๙"/>
          <w:sz w:val="32"/>
          <w:szCs w:val="32"/>
        </w:rPr>
      </w:pPr>
    </w:p>
    <w:p w:rsidR="0078639F" w:rsidRDefault="0078639F" w:rsidP="007D1E85">
      <w:pPr>
        <w:rPr>
          <w:rFonts w:ascii="TH SarabunIT๙" w:hAnsi="TH SarabunIT๙" w:cs="TH SarabunIT๙"/>
          <w:sz w:val="32"/>
          <w:szCs w:val="32"/>
        </w:rPr>
      </w:pPr>
    </w:p>
    <w:p w:rsidR="0078639F" w:rsidRDefault="0078639F" w:rsidP="007D1E85">
      <w:pPr>
        <w:rPr>
          <w:rFonts w:ascii="TH SarabunIT๙" w:hAnsi="TH SarabunIT๙" w:cs="TH SarabunIT๙"/>
          <w:sz w:val="32"/>
          <w:szCs w:val="32"/>
        </w:rPr>
      </w:pPr>
    </w:p>
    <w:p w:rsidR="0078639F" w:rsidRDefault="0078639F" w:rsidP="007D1E85">
      <w:pPr>
        <w:rPr>
          <w:rFonts w:ascii="TH SarabunIT๙" w:hAnsi="TH SarabunIT๙" w:cs="TH SarabunIT๙"/>
          <w:sz w:val="32"/>
          <w:szCs w:val="32"/>
        </w:rPr>
      </w:pPr>
    </w:p>
    <w:p w:rsidR="0078639F" w:rsidRDefault="0078639F" w:rsidP="007D1E85">
      <w:pPr>
        <w:rPr>
          <w:rFonts w:ascii="TH SarabunIT๙" w:hAnsi="TH SarabunIT๙" w:cs="TH SarabunIT๙"/>
          <w:sz w:val="32"/>
          <w:szCs w:val="32"/>
        </w:rPr>
      </w:pPr>
    </w:p>
    <w:sectPr w:rsidR="0078639F" w:rsidSect="00925D0C">
      <w:headerReference w:type="default" r:id="rId9"/>
      <w:pgSz w:w="11906" w:h="16838"/>
      <w:pgMar w:top="1560" w:right="1440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282" w:rsidRDefault="00624282" w:rsidP="00CC61F6">
      <w:pPr>
        <w:spacing w:after="0" w:line="240" w:lineRule="auto"/>
      </w:pPr>
      <w:r>
        <w:separator/>
      </w:r>
    </w:p>
  </w:endnote>
  <w:endnote w:type="continuationSeparator" w:id="0">
    <w:p w:rsidR="00624282" w:rsidRDefault="00624282" w:rsidP="00CC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282" w:rsidRDefault="00624282" w:rsidP="00CC61F6">
      <w:pPr>
        <w:spacing w:after="0" w:line="240" w:lineRule="auto"/>
      </w:pPr>
      <w:r>
        <w:separator/>
      </w:r>
    </w:p>
  </w:footnote>
  <w:footnote w:type="continuationSeparator" w:id="0">
    <w:p w:rsidR="00624282" w:rsidRDefault="00624282" w:rsidP="00CC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32"/>
        <w:szCs w:val="32"/>
        <w:cs/>
        <w:lang w:val="th-TH"/>
      </w:rPr>
      <w:id w:val="-1090693958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0F192D" w:rsidRPr="000F192D" w:rsidRDefault="000F192D">
        <w:pPr>
          <w:pStyle w:val="Header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 w:rsidRPr="000F192D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~ </w:t>
        </w:r>
        <w:r w:rsidRPr="000F192D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0F192D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0F192D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FD2972" w:rsidRPr="00FD2972">
          <w:rPr>
            <w:rFonts w:ascii="TH SarabunIT๙" w:eastAsiaTheme="majorEastAsia" w:hAnsi="TH SarabunIT๙" w:cs="TH SarabunIT๙"/>
            <w:noProof/>
            <w:sz w:val="32"/>
            <w:szCs w:val="32"/>
            <w:lang w:val="th-TH"/>
          </w:rPr>
          <w:t>2</w:t>
        </w:r>
        <w:r w:rsidRPr="000F192D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0F192D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~</w:t>
        </w:r>
      </w:p>
    </w:sdtContent>
  </w:sdt>
  <w:p w:rsidR="000F192D" w:rsidRDefault="000F19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46679"/>
    <w:multiLevelType w:val="hybridMultilevel"/>
    <w:tmpl w:val="BE6E0BE8"/>
    <w:lvl w:ilvl="0" w:tplc="FA5AD1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8F"/>
    <w:rsid w:val="000145B4"/>
    <w:rsid w:val="00043B78"/>
    <w:rsid w:val="000532F5"/>
    <w:rsid w:val="00057AD8"/>
    <w:rsid w:val="00065777"/>
    <w:rsid w:val="000F192D"/>
    <w:rsid w:val="0010643C"/>
    <w:rsid w:val="00122ACA"/>
    <w:rsid w:val="00172BE0"/>
    <w:rsid w:val="001834FC"/>
    <w:rsid w:val="001909DC"/>
    <w:rsid w:val="001A3029"/>
    <w:rsid w:val="00214717"/>
    <w:rsid w:val="00241EA3"/>
    <w:rsid w:val="002449C3"/>
    <w:rsid w:val="002627E2"/>
    <w:rsid w:val="002657D1"/>
    <w:rsid w:val="00282CDB"/>
    <w:rsid w:val="002E3701"/>
    <w:rsid w:val="003114D9"/>
    <w:rsid w:val="00313329"/>
    <w:rsid w:val="00316302"/>
    <w:rsid w:val="0032098D"/>
    <w:rsid w:val="00324239"/>
    <w:rsid w:val="00340721"/>
    <w:rsid w:val="0035786A"/>
    <w:rsid w:val="003A2FC9"/>
    <w:rsid w:val="003C01CC"/>
    <w:rsid w:val="003C5B3B"/>
    <w:rsid w:val="003C5D68"/>
    <w:rsid w:val="003E3151"/>
    <w:rsid w:val="003E3C86"/>
    <w:rsid w:val="004337F0"/>
    <w:rsid w:val="00461E91"/>
    <w:rsid w:val="004862AD"/>
    <w:rsid w:val="00497CE7"/>
    <w:rsid w:val="004C1A20"/>
    <w:rsid w:val="004E7475"/>
    <w:rsid w:val="004F218F"/>
    <w:rsid w:val="00524546"/>
    <w:rsid w:val="005301CD"/>
    <w:rsid w:val="00554D95"/>
    <w:rsid w:val="00576C1A"/>
    <w:rsid w:val="0058509B"/>
    <w:rsid w:val="00590B1B"/>
    <w:rsid w:val="005931C6"/>
    <w:rsid w:val="005A0504"/>
    <w:rsid w:val="005A481B"/>
    <w:rsid w:val="005F7A03"/>
    <w:rsid w:val="00614AC4"/>
    <w:rsid w:val="00624282"/>
    <w:rsid w:val="00637C25"/>
    <w:rsid w:val="00641CBC"/>
    <w:rsid w:val="0065355A"/>
    <w:rsid w:val="0066099D"/>
    <w:rsid w:val="00672052"/>
    <w:rsid w:val="006811F7"/>
    <w:rsid w:val="006B482C"/>
    <w:rsid w:val="006C7286"/>
    <w:rsid w:val="006E2B78"/>
    <w:rsid w:val="00712151"/>
    <w:rsid w:val="00720E2E"/>
    <w:rsid w:val="007736BF"/>
    <w:rsid w:val="007758A7"/>
    <w:rsid w:val="0078639F"/>
    <w:rsid w:val="007B596A"/>
    <w:rsid w:val="007D1E85"/>
    <w:rsid w:val="0080398F"/>
    <w:rsid w:val="00825551"/>
    <w:rsid w:val="008B278B"/>
    <w:rsid w:val="008B5FB0"/>
    <w:rsid w:val="008C5B3D"/>
    <w:rsid w:val="0090277C"/>
    <w:rsid w:val="00925D0C"/>
    <w:rsid w:val="00936351"/>
    <w:rsid w:val="009516AE"/>
    <w:rsid w:val="00961F90"/>
    <w:rsid w:val="00962386"/>
    <w:rsid w:val="009D23C9"/>
    <w:rsid w:val="009E670C"/>
    <w:rsid w:val="00A319AC"/>
    <w:rsid w:val="00A33D79"/>
    <w:rsid w:val="00A64CE9"/>
    <w:rsid w:val="00A76F10"/>
    <w:rsid w:val="00A85443"/>
    <w:rsid w:val="00A86907"/>
    <w:rsid w:val="00A908BA"/>
    <w:rsid w:val="00A96AC1"/>
    <w:rsid w:val="00AA3092"/>
    <w:rsid w:val="00AB0A63"/>
    <w:rsid w:val="00AB4DC0"/>
    <w:rsid w:val="00AD7D5F"/>
    <w:rsid w:val="00AF635B"/>
    <w:rsid w:val="00B05F17"/>
    <w:rsid w:val="00B320F4"/>
    <w:rsid w:val="00B61D12"/>
    <w:rsid w:val="00B9446F"/>
    <w:rsid w:val="00BD0482"/>
    <w:rsid w:val="00BF1E1D"/>
    <w:rsid w:val="00C0234A"/>
    <w:rsid w:val="00C21B99"/>
    <w:rsid w:val="00C2439F"/>
    <w:rsid w:val="00C5365B"/>
    <w:rsid w:val="00C60984"/>
    <w:rsid w:val="00C63B65"/>
    <w:rsid w:val="00C81B0F"/>
    <w:rsid w:val="00C832E2"/>
    <w:rsid w:val="00CA509F"/>
    <w:rsid w:val="00CB5D80"/>
    <w:rsid w:val="00CC61F6"/>
    <w:rsid w:val="00CC6CF2"/>
    <w:rsid w:val="00CD30B9"/>
    <w:rsid w:val="00CD41E6"/>
    <w:rsid w:val="00D16399"/>
    <w:rsid w:val="00D273DA"/>
    <w:rsid w:val="00D442EA"/>
    <w:rsid w:val="00D848B6"/>
    <w:rsid w:val="00D85E0B"/>
    <w:rsid w:val="00D90B6C"/>
    <w:rsid w:val="00D95CC4"/>
    <w:rsid w:val="00DC0C46"/>
    <w:rsid w:val="00DC44C0"/>
    <w:rsid w:val="00DC5273"/>
    <w:rsid w:val="00E0676F"/>
    <w:rsid w:val="00E1798A"/>
    <w:rsid w:val="00E257FA"/>
    <w:rsid w:val="00E27556"/>
    <w:rsid w:val="00E75246"/>
    <w:rsid w:val="00E84D08"/>
    <w:rsid w:val="00EB1F62"/>
    <w:rsid w:val="00EC43F0"/>
    <w:rsid w:val="00ED0945"/>
    <w:rsid w:val="00EF49B2"/>
    <w:rsid w:val="00EF6D3D"/>
    <w:rsid w:val="00F117DC"/>
    <w:rsid w:val="00F4027D"/>
    <w:rsid w:val="00F636A8"/>
    <w:rsid w:val="00FD2972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0B9"/>
    <w:pPr>
      <w:ind w:left="720"/>
      <w:contextualSpacing/>
    </w:pPr>
  </w:style>
  <w:style w:type="table" w:styleId="TableGrid">
    <w:name w:val="Table Grid"/>
    <w:basedOn w:val="TableNormal"/>
    <w:uiPriority w:val="59"/>
    <w:rsid w:val="00053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6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1F6"/>
  </w:style>
  <w:style w:type="paragraph" w:styleId="Footer">
    <w:name w:val="footer"/>
    <w:basedOn w:val="Normal"/>
    <w:link w:val="FooterChar"/>
    <w:uiPriority w:val="99"/>
    <w:unhideWhenUsed/>
    <w:rsid w:val="00CC6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1F6"/>
  </w:style>
  <w:style w:type="paragraph" w:styleId="BalloonText">
    <w:name w:val="Balloon Text"/>
    <w:basedOn w:val="Normal"/>
    <w:link w:val="BalloonTextChar"/>
    <w:uiPriority w:val="99"/>
    <w:semiHidden/>
    <w:unhideWhenUsed/>
    <w:rsid w:val="00925D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0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0B9"/>
    <w:pPr>
      <w:ind w:left="720"/>
      <w:contextualSpacing/>
    </w:pPr>
  </w:style>
  <w:style w:type="table" w:styleId="TableGrid">
    <w:name w:val="Table Grid"/>
    <w:basedOn w:val="TableNormal"/>
    <w:uiPriority w:val="59"/>
    <w:rsid w:val="00053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6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1F6"/>
  </w:style>
  <w:style w:type="paragraph" w:styleId="Footer">
    <w:name w:val="footer"/>
    <w:basedOn w:val="Normal"/>
    <w:link w:val="FooterChar"/>
    <w:uiPriority w:val="99"/>
    <w:unhideWhenUsed/>
    <w:rsid w:val="00CC6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1F6"/>
  </w:style>
  <w:style w:type="paragraph" w:styleId="BalloonText">
    <w:name w:val="Balloon Text"/>
    <w:basedOn w:val="Normal"/>
    <w:link w:val="BalloonTextChar"/>
    <w:uiPriority w:val="99"/>
    <w:semiHidden/>
    <w:unhideWhenUsed/>
    <w:rsid w:val="00925D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0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1694-5C19-475D-8E16-14222A80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2194</Words>
  <Characters>12508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GWHA</dc:creator>
  <cp:keywords/>
  <dc:description/>
  <cp:lastModifiedBy>WIN 8 PRO</cp:lastModifiedBy>
  <cp:revision>62</cp:revision>
  <cp:lastPrinted>2018-05-18T16:06:00Z</cp:lastPrinted>
  <dcterms:created xsi:type="dcterms:W3CDTF">2018-02-15T07:30:00Z</dcterms:created>
  <dcterms:modified xsi:type="dcterms:W3CDTF">2018-08-17T13:24:00Z</dcterms:modified>
</cp:coreProperties>
</file>